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E726" w14:textId="77777777" w:rsidR="000C7AB0" w:rsidRDefault="000C7AB0" w:rsidP="000C7AB0">
      <w:pPr>
        <w:pStyle w:val="overskrift10"/>
        <w:tabs>
          <w:tab w:val="left" w:pos="1417"/>
          <w:tab w:val="left" w:pos="2835"/>
          <w:tab w:val="left" w:pos="4252"/>
          <w:tab w:val="left" w:pos="5669"/>
          <w:tab w:val="left" w:pos="7087"/>
        </w:tabs>
      </w:pPr>
      <w:r>
        <w:t>Forløb frem til evalueringen</w:t>
      </w:r>
    </w:p>
    <w:p w14:paraId="1F0BE727" w14:textId="77777777" w:rsidR="000C7AB0" w:rsidRDefault="008B4A61" w:rsidP="000C7AB0">
      <w:pPr>
        <w:pStyle w:val="almindeligtekst"/>
        <w:tabs>
          <w:tab w:val="left" w:pos="1417"/>
          <w:tab w:val="left" w:pos="2835"/>
          <w:tab w:val="left" w:pos="4252"/>
          <w:tab w:val="left" w:pos="5669"/>
          <w:tab w:val="left" w:pos="7087"/>
        </w:tabs>
        <w:rPr>
          <w:b/>
          <w:bCs/>
        </w:rPr>
      </w:pPr>
      <w:r>
        <w:rPr>
          <w:b/>
          <w:bCs/>
        </w:rPr>
        <w:t>6</w:t>
      </w:r>
      <w:r w:rsidR="00BB403B">
        <w:rPr>
          <w:b/>
          <w:bCs/>
        </w:rPr>
        <w:t>. januar 2014</w:t>
      </w:r>
    </w:p>
    <w:p w14:paraId="1F0BE728" w14:textId="77777777" w:rsidR="000C7AB0" w:rsidRDefault="000C7AB0" w:rsidP="000C7AB0">
      <w:pPr>
        <w:pStyle w:val="almindeligtekst"/>
        <w:tabs>
          <w:tab w:val="left" w:pos="1417"/>
          <w:tab w:val="left" w:pos="2835"/>
          <w:tab w:val="left" w:pos="4252"/>
          <w:tab w:val="left" w:pos="5669"/>
          <w:tab w:val="left" w:pos="7087"/>
        </w:tabs>
      </w:pPr>
      <w:r>
        <w:t xml:space="preserve">Du modtager dette oplæg til Handlingsplan og skal udarbejde din egen handlingsplan, gerne i samråd med din leder og/eller mentor. </w:t>
      </w:r>
    </w:p>
    <w:p w14:paraId="1F0BE729" w14:textId="77777777" w:rsidR="000C7AB0" w:rsidRDefault="000C7AB0" w:rsidP="000C7AB0">
      <w:pPr>
        <w:pStyle w:val="almindeligtekst"/>
        <w:tabs>
          <w:tab w:val="left" w:pos="1417"/>
          <w:tab w:val="left" w:pos="2835"/>
          <w:tab w:val="left" w:pos="4252"/>
          <w:tab w:val="left" w:pos="5669"/>
          <w:tab w:val="left" w:pos="7087"/>
        </w:tabs>
      </w:pPr>
    </w:p>
    <w:p w14:paraId="1F0BE72A" w14:textId="77777777" w:rsidR="00BB403B" w:rsidRDefault="008B4A61" w:rsidP="000C7AB0">
      <w:pPr>
        <w:pStyle w:val="almindeligtekst"/>
        <w:tabs>
          <w:tab w:val="left" w:pos="1417"/>
          <w:tab w:val="left" w:pos="2835"/>
          <w:tab w:val="left" w:pos="4252"/>
          <w:tab w:val="left" w:pos="5669"/>
          <w:tab w:val="left" w:pos="7087"/>
        </w:tabs>
        <w:rPr>
          <w:b/>
          <w:bCs/>
        </w:rPr>
      </w:pPr>
      <w:r>
        <w:rPr>
          <w:b/>
          <w:bCs/>
        </w:rPr>
        <w:t>Ultimo januar 2014</w:t>
      </w:r>
    </w:p>
    <w:p w14:paraId="1F0BE72B" w14:textId="77777777" w:rsidR="000C7AB0" w:rsidRDefault="000C7AB0" w:rsidP="000C7AB0">
      <w:pPr>
        <w:pStyle w:val="almindeligtekst"/>
        <w:tabs>
          <w:tab w:val="left" w:pos="1417"/>
          <w:tab w:val="left" w:pos="2835"/>
          <w:tab w:val="left" w:pos="4252"/>
          <w:tab w:val="left" w:pos="5669"/>
          <w:tab w:val="left" w:pos="7087"/>
        </w:tabs>
      </w:pPr>
      <w:r>
        <w:t>Handlingsplanen afleveres til HR</w:t>
      </w:r>
    </w:p>
    <w:p w14:paraId="1F0BE72C" w14:textId="77777777" w:rsidR="008B4A61" w:rsidRDefault="008B4A61" w:rsidP="000C7AB0">
      <w:pPr>
        <w:pStyle w:val="almindeligtekst"/>
        <w:tabs>
          <w:tab w:val="left" w:pos="1417"/>
          <w:tab w:val="left" w:pos="2835"/>
          <w:tab w:val="left" w:pos="4252"/>
          <w:tab w:val="left" w:pos="5669"/>
          <w:tab w:val="left" w:pos="7087"/>
        </w:tabs>
      </w:pPr>
      <w:r>
        <w:t>Mentor godkendt af HR inden aflevering</w:t>
      </w:r>
    </w:p>
    <w:p w14:paraId="1F0BE72D" w14:textId="77777777" w:rsidR="000C7AB0" w:rsidRDefault="000C7AB0" w:rsidP="000C7AB0">
      <w:pPr>
        <w:pStyle w:val="almindeligtekst"/>
        <w:tabs>
          <w:tab w:val="left" w:pos="1417"/>
          <w:tab w:val="left" w:pos="2835"/>
          <w:tab w:val="left" w:pos="4252"/>
          <w:tab w:val="left" w:pos="5669"/>
          <w:tab w:val="left" w:pos="7087"/>
        </w:tabs>
      </w:pPr>
    </w:p>
    <w:p w14:paraId="1F0BE72E" w14:textId="77777777" w:rsidR="000C7AB0" w:rsidRDefault="008B4A61" w:rsidP="000C7AB0">
      <w:pPr>
        <w:pStyle w:val="almindeligtekst"/>
        <w:tabs>
          <w:tab w:val="left" w:pos="1417"/>
          <w:tab w:val="left" w:pos="2835"/>
          <w:tab w:val="left" w:pos="4252"/>
          <w:tab w:val="left" w:pos="5669"/>
          <w:tab w:val="left" w:pos="7087"/>
        </w:tabs>
        <w:rPr>
          <w:b/>
          <w:bCs/>
        </w:rPr>
      </w:pPr>
      <w:r>
        <w:rPr>
          <w:b/>
          <w:bCs/>
        </w:rPr>
        <w:t>Februar 2014</w:t>
      </w:r>
    </w:p>
    <w:p w14:paraId="1F0BE72F" w14:textId="77777777" w:rsidR="000C7AB0" w:rsidRDefault="008B4A61" w:rsidP="000C7AB0">
      <w:pPr>
        <w:pStyle w:val="almindeligtekst"/>
        <w:tabs>
          <w:tab w:val="left" w:pos="1417"/>
          <w:tab w:val="left" w:pos="2835"/>
          <w:tab w:val="left" w:pos="4252"/>
          <w:tab w:val="left" w:pos="5669"/>
          <w:tab w:val="left" w:pos="7087"/>
        </w:tabs>
      </w:pPr>
      <w:r>
        <w:t>Tilbagemelding på handlingsplan samt evt. tilpasning</w:t>
      </w:r>
      <w:r w:rsidR="000C7AB0">
        <w:t>.</w:t>
      </w:r>
    </w:p>
    <w:p w14:paraId="1F0BE730" w14:textId="77777777" w:rsidR="008B4A61" w:rsidRDefault="008B4A61" w:rsidP="000C7AB0">
      <w:pPr>
        <w:pStyle w:val="almindeligtekst"/>
        <w:tabs>
          <w:tab w:val="left" w:pos="1417"/>
          <w:tab w:val="left" w:pos="2835"/>
          <w:tab w:val="left" w:pos="4252"/>
          <w:tab w:val="left" w:pos="5669"/>
          <w:tab w:val="left" w:pos="7087"/>
        </w:tabs>
      </w:pPr>
      <w:r>
        <w:t xml:space="preserve">Handlingsplan iværksættes </w:t>
      </w:r>
      <w:r w:rsidR="00C00F23">
        <w:t>når tilbagemelding og evt. justeringer afsluttet</w:t>
      </w:r>
    </w:p>
    <w:p w14:paraId="1F0BE731" w14:textId="77777777" w:rsidR="000C7AB0" w:rsidRDefault="000C7AB0" w:rsidP="000C7AB0">
      <w:pPr>
        <w:pStyle w:val="almindeligtekst"/>
        <w:tabs>
          <w:tab w:val="left" w:pos="1417"/>
          <w:tab w:val="left" w:pos="2835"/>
          <w:tab w:val="left" w:pos="4252"/>
          <w:tab w:val="left" w:pos="5669"/>
          <w:tab w:val="left" w:pos="7087"/>
        </w:tabs>
      </w:pPr>
    </w:p>
    <w:p w14:paraId="1F0BE732" w14:textId="77777777" w:rsidR="000C7AB0" w:rsidRDefault="008B4A61" w:rsidP="000C7AB0">
      <w:pPr>
        <w:pStyle w:val="almindeligtekst"/>
        <w:tabs>
          <w:tab w:val="left" w:pos="1417"/>
          <w:tab w:val="left" w:pos="2835"/>
          <w:tab w:val="left" w:pos="4252"/>
          <w:tab w:val="left" w:pos="5669"/>
          <w:tab w:val="left" w:pos="7087"/>
        </w:tabs>
        <w:rPr>
          <w:b/>
          <w:bCs/>
        </w:rPr>
      </w:pPr>
      <w:r>
        <w:rPr>
          <w:b/>
          <w:bCs/>
        </w:rPr>
        <w:t>Medio maj 2014</w:t>
      </w:r>
    </w:p>
    <w:p w14:paraId="1F0BE733" w14:textId="77777777" w:rsidR="000C7AB0" w:rsidRDefault="008B4A61" w:rsidP="000C7AB0">
      <w:pPr>
        <w:pStyle w:val="almindeligtekst"/>
        <w:tabs>
          <w:tab w:val="left" w:pos="1417"/>
          <w:tab w:val="left" w:pos="2835"/>
          <w:tab w:val="left" w:pos="4252"/>
          <w:tab w:val="left" w:pos="5669"/>
          <w:tab w:val="left" w:pos="7087"/>
        </w:tabs>
      </w:pPr>
      <w:r>
        <w:t>360 grader nr. 2</w:t>
      </w:r>
    </w:p>
    <w:p w14:paraId="1F0BE734" w14:textId="77777777" w:rsidR="000C7AB0" w:rsidRDefault="000C7AB0" w:rsidP="000C7AB0">
      <w:pPr>
        <w:pStyle w:val="almindeligtekst"/>
        <w:tabs>
          <w:tab w:val="left" w:pos="1417"/>
          <w:tab w:val="left" w:pos="2835"/>
          <w:tab w:val="left" w:pos="4252"/>
          <w:tab w:val="left" w:pos="5669"/>
          <w:tab w:val="left" w:pos="7087"/>
        </w:tabs>
      </w:pPr>
    </w:p>
    <w:p w14:paraId="1F0BE735" w14:textId="77777777" w:rsidR="000C7AB0" w:rsidRDefault="00A23041" w:rsidP="000C7AB0">
      <w:pPr>
        <w:pStyle w:val="almindeligtekst"/>
        <w:tabs>
          <w:tab w:val="left" w:pos="1417"/>
          <w:tab w:val="left" w:pos="2835"/>
          <w:tab w:val="left" w:pos="4252"/>
          <w:tab w:val="left" w:pos="5669"/>
          <w:tab w:val="left" w:pos="7087"/>
        </w:tabs>
        <w:rPr>
          <w:b/>
          <w:bCs/>
        </w:rPr>
      </w:pPr>
      <w:r>
        <w:rPr>
          <w:b/>
          <w:bCs/>
        </w:rPr>
        <w:t xml:space="preserve">19. juni 2014 </w:t>
      </w:r>
    </w:p>
    <w:p w14:paraId="1F0BE736" w14:textId="77777777" w:rsidR="000C7AB0" w:rsidRDefault="00A23041" w:rsidP="000C7AB0">
      <w:pPr>
        <w:pStyle w:val="almindeligtekst"/>
        <w:tabs>
          <w:tab w:val="left" w:pos="1417"/>
          <w:tab w:val="left" w:pos="2835"/>
          <w:tab w:val="left" w:pos="4252"/>
          <w:tab w:val="left" w:pos="5669"/>
          <w:tab w:val="left" w:pos="7087"/>
        </w:tabs>
      </w:pPr>
      <w:r>
        <w:t>Evaluering af handlingsplaner fra kl. 09.00 -17.00</w:t>
      </w:r>
    </w:p>
    <w:p w14:paraId="1F0BE738" w14:textId="77777777" w:rsidR="000C7AB0" w:rsidRDefault="000C7AB0" w:rsidP="000C7AB0">
      <w:pPr>
        <w:pStyle w:val="almindeligtekst"/>
        <w:tabs>
          <w:tab w:val="left" w:pos="1417"/>
          <w:tab w:val="left" w:pos="2835"/>
          <w:tab w:val="left" w:pos="4252"/>
          <w:tab w:val="left" w:pos="5669"/>
          <w:tab w:val="left" w:pos="7087"/>
        </w:tabs>
      </w:pPr>
    </w:p>
    <w:p w14:paraId="1F0BE739" w14:textId="77777777" w:rsidR="00A23041" w:rsidRDefault="00A23041" w:rsidP="000C7AB0">
      <w:pPr>
        <w:pStyle w:val="almindeligtekst"/>
        <w:numPr>
          <w:ilvl w:val="0"/>
          <w:numId w:val="2"/>
        </w:numPr>
        <w:tabs>
          <w:tab w:val="left" w:pos="1417"/>
          <w:tab w:val="left" w:pos="2835"/>
          <w:tab w:val="left" w:pos="4252"/>
          <w:tab w:val="left" w:pos="5669"/>
          <w:tab w:val="left" w:pos="7087"/>
        </w:tabs>
      </w:pPr>
      <w:r>
        <w:t>Der kan gennemføres 2 triademøder forud for evalueringen</w:t>
      </w:r>
    </w:p>
    <w:p w14:paraId="1F0BE73A" w14:textId="77777777" w:rsidR="000C7AB0" w:rsidRDefault="000C7AB0" w:rsidP="000C7AB0">
      <w:pPr>
        <w:pStyle w:val="almindeligtekst"/>
        <w:numPr>
          <w:ilvl w:val="0"/>
          <w:numId w:val="2"/>
        </w:numPr>
        <w:tabs>
          <w:tab w:val="left" w:pos="1417"/>
          <w:tab w:val="left" w:pos="2835"/>
          <w:tab w:val="left" w:pos="4252"/>
          <w:tab w:val="left" w:pos="5669"/>
          <w:tab w:val="left" w:pos="7087"/>
        </w:tabs>
      </w:pPr>
      <w:r>
        <w:t>Holdet er samlet i mødelokale 1</w:t>
      </w:r>
      <w:r w:rsidR="003E584A">
        <w:t xml:space="preserve"> og 2 i Jernbanegade</w:t>
      </w:r>
    </w:p>
    <w:p w14:paraId="1F0BE73B" w14:textId="4C4E4E6F" w:rsidR="000C7AB0" w:rsidRDefault="000C7AB0" w:rsidP="000C7AB0">
      <w:pPr>
        <w:pStyle w:val="almindeligtekst"/>
        <w:numPr>
          <w:ilvl w:val="0"/>
          <w:numId w:val="3"/>
        </w:numPr>
        <w:tabs>
          <w:tab w:val="left" w:pos="1417"/>
          <w:tab w:val="left" w:pos="2835"/>
          <w:tab w:val="left" w:pos="4252"/>
          <w:tab w:val="left" w:pos="5669"/>
          <w:tab w:val="left" w:pos="7087"/>
        </w:tabs>
      </w:pPr>
      <w:r>
        <w:t xml:space="preserve">Præsentationer gennemføres over for de øvrige deltagere på talentholdet og ”dommerpanelet” bestående af </w:t>
      </w:r>
      <w:r w:rsidR="007725C4">
        <w:t>CEO</w:t>
      </w:r>
      <w:r w:rsidR="00A23041">
        <w:t xml:space="preserve"> og</w:t>
      </w:r>
      <w:r>
        <w:t xml:space="preserve"> </w:t>
      </w:r>
      <w:r w:rsidR="007725C4">
        <w:t>CHRO</w:t>
      </w:r>
      <w:bookmarkStart w:id="0" w:name="_GoBack"/>
      <w:bookmarkEnd w:id="0"/>
    </w:p>
    <w:p w14:paraId="1F0BE73C" w14:textId="77777777" w:rsidR="000C7AB0" w:rsidRDefault="00A23041" w:rsidP="000C7AB0">
      <w:pPr>
        <w:pStyle w:val="almindeligtekst"/>
        <w:numPr>
          <w:ilvl w:val="0"/>
          <w:numId w:val="4"/>
        </w:numPr>
        <w:tabs>
          <w:tab w:val="left" w:pos="1417"/>
          <w:tab w:val="left" w:pos="2835"/>
          <w:tab w:val="left" w:pos="4252"/>
          <w:tab w:val="left" w:pos="5669"/>
          <w:tab w:val="left" w:pos="7087"/>
        </w:tabs>
      </w:pPr>
      <w:r>
        <w:t>M</w:t>
      </w:r>
      <w:r w:rsidR="000C7AB0">
        <w:t>ax. 15 min til præsentationen</w:t>
      </w:r>
    </w:p>
    <w:p w14:paraId="1F0BE73D" w14:textId="77777777" w:rsidR="000C7AB0" w:rsidRDefault="000C7AB0" w:rsidP="000C7AB0">
      <w:pPr>
        <w:pStyle w:val="almindeligtekst"/>
        <w:numPr>
          <w:ilvl w:val="0"/>
          <w:numId w:val="5"/>
        </w:numPr>
        <w:tabs>
          <w:tab w:val="left" w:pos="1417"/>
          <w:tab w:val="left" w:pos="2835"/>
          <w:tab w:val="left" w:pos="4252"/>
          <w:tab w:val="left" w:pos="5669"/>
          <w:tab w:val="left" w:pos="7087"/>
        </w:tabs>
      </w:pPr>
      <w:r>
        <w:t>Præsentationsrækkefølgen fremsendes ugen før evalueringen</w:t>
      </w:r>
    </w:p>
    <w:p w14:paraId="1F0BE73E" w14:textId="77777777" w:rsidR="000C7AB0" w:rsidRDefault="000C7AB0" w:rsidP="000C7AB0">
      <w:pPr>
        <w:pStyle w:val="almindeligtekst"/>
        <w:numPr>
          <w:ilvl w:val="0"/>
          <w:numId w:val="6"/>
        </w:numPr>
        <w:tabs>
          <w:tab w:val="left" w:pos="1417"/>
          <w:tab w:val="left" w:pos="2835"/>
          <w:tab w:val="left" w:pos="4252"/>
          <w:tab w:val="left" w:pos="5669"/>
          <w:tab w:val="left" w:pos="7087"/>
        </w:tabs>
      </w:pPr>
      <w:r>
        <w:t>Præsentation bedømmes på såvel indhold, mål og resultater, som selve præsentationen, herunder din personlige fremtræden samt din præsentation.</w:t>
      </w:r>
    </w:p>
    <w:p w14:paraId="1F0BE73F" w14:textId="77777777" w:rsidR="000C7AB0" w:rsidRDefault="000C7AB0" w:rsidP="000C7AB0">
      <w:pPr>
        <w:pStyle w:val="almindeligtekst"/>
        <w:numPr>
          <w:ilvl w:val="0"/>
          <w:numId w:val="6"/>
        </w:numPr>
        <w:tabs>
          <w:tab w:val="left" w:pos="1417"/>
          <w:tab w:val="left" w:pos="2835"/>
          <w:tab w:val="left" w:pos="4252"/>
          <w:tab w:val="left" w:pos="5669"/>
          <w:tab w:val="left" w:pos="7087"/>
        </w:tabs>
      </w:pPr>
      <w:r>
        <w:t xml:space="preserve">Deltagerne er selv ansvarlige for eventuel undervisning i præsentationsteknik, PowerPoint m.v. </w:t>
      </w:r>
    </w:p>
    <w:p w14:paraId="1F0BE740" w14:textId="77777777" w:rsidR="000C7AB0" w:rsidRDefault="000C7AB0" w:rsidP="000C7AB0">
      <w:pPr>
        <w:pStyle w:val="almindeligtekst"/>
        <w:numPr>
          <w:ilvl w:val="0"/>
          <w:numId w:val="6"/>
        </w:numPr>
        <w:tabs>
          <w:tab w:val="left" w:pos="1417"/>
          <w:tab w:val="left" w:pos="2835"/>
          <w:tab w:val="left" w:pos="4252"/>
          <w:tab w:val="left" w:pos="5669"/>
          <w:tab w:val="left" w:pos="7087"/>
        </w:tabs>
      </w:pPr>
      <w:r>
        <w:t>Præsentationerne fremsendes minimum 2 dage før evalueringen med henblik på kontrol at funktioner.</w:t>
      </w:r>
    </w:p>
    <w:p w14:paraId="1F0BE741" w14:textId="77777777" w:rsidR="000C7AB0" w:rsidRDefault="000C7AB0">
      <w:pPr>
        <w:autoSpaceDE/>
        <w:autoSpaceDN/>
        <w:adjustRightInd/>
        <w:spacing w:after="200" w:line="276" w:lineRule="auto"/>
        <w:rPr>
          <w:rFonts w:ascii="Arial" w:hAnsi="Arial" w:cs="Arial"/>
          <w:b/>
          <w:bCs/>
        </w:rPr>
      </w:pPr>
      <w:r>
        <w:br w:type="page"/>
      </w:r>
    </w:p>
    <w:p w14:paraId="1F0BE742" w14:textId="77777777" w:rsidR="000C7AB0" w:rsidRDefault="000C7AB0" w:rsidP="00C5466B">
      <w:pPr>
        <w:pStyle w:val="overskrift20"/>
        <w:tabs>
          <w:tab w:val="left" w:pos="1417"/>
          <w:tab w:val="left" w:pos="2835"/>
          <w:tab w:val="left" w:pos="4252"/>
          <w:tab w:val="left" w:pos="5669"/>
          <w:tab w:val="left" w:pos="7087"/>
        </w:tabs>
      </w:pPr>
      <w:r>
        <w:lastRenderedPageBreak/>
        <w:t xml:space="preserve">DIN HANDLINGSPLAN: </w:t>
      </w:r>
    </w:p>
    <w:p w14:paraId="1F0BE743" w14:textId="77777777" w:rsidR="000C7AB0" w:rsidRDefault="000C7AB0" w:rsidP="00C5466B">
      <w:pPr>
        <w:pStyle w:val="overskrift20"/>
        <w:tabs>
          <w:tab w:val="left" w:pos="1417"/>
          <w:tab w:val="left" w:pos="2835"/>
          <w:tab w:val="left" w:pos="4252"/>
          <w:tab w:val="left" w:pos="5669"/>
          <w:tab w:val="left" w:pos="7087"/>
        </w:tabs>
      </w:pPr>
    </w:p>
    <w:p w14:paraId="1F0BE744" w14:textId="77777777" w:rsidR="00C5466B" w:rsidRDefault="00C5466B" w:rsidP="00C5466B">
      <w:pPr>
        <w:pStyle w:val="overskrift20"/>
        <w:tabs>
          <w:tab w:val="left" w:pos="1417"/>
          <w:tab w:val="left" w:pos="2835"/>
          <w:tab w:val="left" w:pos="4252"/>
          <w:tab w:val="left" w:pos="5669"/>
          <w:tab w:val="left" w:pos="7087"/>
        </w:tabs>
        <w:rPr>
          <w:b w:val="0"/>
          <w:bCs w:val="0"/>
        </w:rPr>
      </w:pPr>
      <w:r>
        <w:t xml:space="preserve">Lidt om dig selv: </w:t>
      </w:r>
    </w:p>
    <w:p w14:paraId="1F0BE745"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r>
        <w:rPr>
          <w:color w:val="0000FF"/>
          <w:sz w:val="16"/>
          <w:szCs w:val="16"/>
        </w:rPr>
        <w:t xml:space="preserve">Stilling, alder, familie, triademedlemmer og hvad du ellers synes er relevant eller du har lyst til at fortælle. </w:t>
      </w:r>
    </w:p>
    <w:p w14:paraId="1F0BE746"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r>
        <w:rPr>
          <w:color w:val="0000FF"/>
          <w:sz w:val="16"/>
          <w:szCs w:val="16"/>
        </w:rPr>
        <w:t>Hvem har du valgt som mentor og hvordan har I aftalt samarbejdet frem til evalueringen.</w:t>
      </w:r>
    </w:p>
    <w:p w14:paraId="1F0BE747"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r>
        <w:rPr>
          <w:color w:val="0000FF"/>
          <w:sz w:val="16"/>
          <w:szCs w:val="16"/>
        </w:rPr>
        <w:t>Hvordan vil du udnytte din triade - har I planlagt møder og evt. med hvilken dagsorden</w:t>
      </w:r>
    </w:p>
    <w:p w14:paraId="1F0BE748" w14:textId="77777777" w:rsidR="00B3713E" w:rsidRDefault="00B3713E" w:rsidP="00B3713E">
      <w:pPr>
        <w:pStyle w:val="almindeligtekst"/>
        <w:tabs>
          <w:tab w:val="left" w:pos="1417"/>
          <w:tab w:val="left" w:pos="2835"/>
          <w:tab w:val="left" w:pos="4252"/>
          <w:tab w:val="left" w:pos="5669"/>
          <w:tab w:val="left" w:pos="7087"/>
        </w:tabs>
      </w:pPr>
      <w:r>
        <w:t>Slet den blå tekst og skriv din egen tekst her</w:t>
      </w:r>
      <w:proofErr w:type="gramStart"/>
      <w:r>
        <w:t>: :</w:t>
      </w:r>
      <w:proofErr w:type="gramEnd"/>
    </w:p>
    <w:p w14:paraId="1F0BE749" w14:textId="77777777" w:rsidR="00C5466B" w:rsidRDefault="00C5466B" w:rsidP="00C5466B">
      <w:pPr>
        <w:pStyle w:val="almindeligtekst"/>
        <w:tabs>
          <w:tab w:val="left" w:pos="1417"/>
          <w:tab w:val="left" w:pos="2835"/>
          <w:tab w:val="left" w:pos="4252"/>
          <w:tab w:val="left" w:pos="5669"/>
          <w:tab w:val="left" w:pos="7087"/>
        </w:tabs>
      </w:pPr>
    </w:p>
    <w:p w14:paraId="1F0BE74A" w14:textId="77777777" w:rsidR="00C5466B" w:rsidRDefault="00C5466B" w:rsidP="00C5466B">
      <w:pPr>
        <w:pStyle w:val="almindeligtekst"/>
        <w:tabs>
          <w:tab w:val="left" w:pos="1417"/>
          <w:tab w:val="left" w:pos="2835"/>
          <w:tab w:val="left" w:pos="4252"/>
          <w:tab w:val="left" w:pos="5669"/>
          <w:tab w:val="left" w:pos="7087"/>
        </w:tabs>
      </w:pPr>
    </w:p>
    <w:p w14:paraId="1F0BE74B" w14:textId="77777777" w:rsidR="00C5466B" w:rsidRDefault="00C5466B" w:rsidP="00C5466B">
      <w:pPr>
        <w:pStyle w:val="overskrift20"/>
        <w:tabs>
          <w:tab w:val="left" w:pos="1417"/>
          <w:tab w:val="left" w:pos="2835"/>
          <w:tab w:val="left" w:pos="4252"/>
          <w:tab w:val="left" w:pos="5669"/>
          <w:tab w:val="left" w:pos="7087"/>
        </w:tabs>
      </w:pPr>
      <w:r>
        <w:rPr>
          <w:sz w:val="24"/>
          <w:szCs w:val="24"/>
        </w:rPr>
        <w:t>Personlige mål</w:t>
      </w:r>
    </w:p>
    <w:p w14:paraId="1F0BE74C"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p>
    <w:p w14:paraId="1F0BE74D"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r>
        <w:rPr>
          <w:b/>
          <w:bCs/>
        </w:rPr>
        <w:t>Din mission fra Full Engagement</w:t>
      </w:r>
    </w:p>
    <w:p w14:paraId="1F0BE74E"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r>
        <w:rPr>
          <w:color w:val="0000FF"/>
          <w:sz w:val="16"/>
          <w:szCs w:val="16"/>
        </w:rPr>
        <w:t xml:space="preserve">For eksempel ud fra din mission fra Full Engagement. Dine personlige mål kan omhandle Livsstil, herunder sundhed, motion, kost og vægt. Det kan også være familie eller sociale relationer. Der kan være noget omkring stress eller energi eller noget helt fjerde. Det vil være fint hvis du har helt konkrete mål, eksempelvis vægttab: “Jeg vil tabe mig x kg af min nuværende vægt på xx kg i løbet af xx dage ved </w:t>
      </w:r>
      <w:proofErr w:type="gramStart"/>
      <w:r>
        <w:rPr>
          <w:color w:val="0000FF"/>
          <w:sz w:val="16"/>
          <w:szCs w:val="16"/>
        </w:rPr>
        <w:t>at ...”</w:t>
      </w:r>
      <w:proofErr w:type="gramEnd"/>
      <w:r>
        <w:rPr>
          <w:color w:val="0000FF"/>
          <w:sz w:val="16"/>
          <w:szCs w:val="16"/>
        </w:rPr>
        <w:t xml:space="preserve"> eller “Jeg vil omlægge mine kostvaner ved at undlade ... og i stedet spise mere ...” Dette er bare eksempler. </w:t>
      </w:r>
    </w:p>
    <w:p w14:paraId="1F0BE74F" w14:textId="77777777" w:rsidR="00C5466B" w:rsidRDefault="001E34FA" w:rsidP="00C5466B">
      <w:pPr>
        <w:pStyle w:val="almindeligtekst"/>
        <w:tabs>
          <w:tab w:val="left" w:pos="1417"/>
          <w:tab w:val="left" w:pos="2835"/>
          <w:tab w:val="left" w:pos="4252"/>
          <w:tab w:val="left" w:pos="5669"/>
          <w:tab w:val="left" w:pos="7087"/>
        </w:tabs>
      </w:pPr>
      <w:r>
        <w:t>Slet den blå tekst og skriv din egen tekst her</w:t>
      </w:r>
      <w:proofErr w:type="gramStart"/>
      <w:r>
        <w:t xml:space="preserve">: </w:t>
      </w:r>
      <w:r w:rsidR="00C5466B">
        <w:t>:</w:t>
      </w:r>
      <w:proofErr w:type="gramEnd"/>
    </w:p>
    <w:p w14:paraId="1F0BE750" w14:textId="77777777" w:rsidR="00C5466B" w:rsidRDefault="00C5466B" w:rsidP="00C5466B">
      <w:pPr>
        <w:pStyle w:val="almindeligtekst"/>
        <w:tabs>
          <w:tab w:val="left" w:pos="1417"/>
          <w:tab w:val="left" w:pos="2835"/>
          <w:tab w:val="left" w:pos="4252"/>
          <w:tab w:val="left" w:pos="5669"/>
          <w:tab w:val="left" w:pos="7087"/>
        </w:tabs>
      </w:pPr>
    </w:p>
    <w:p w14:paraId="1F0BE751" w14:textId="77777777" w:rsidR="00C5466B" w:rsidRDefault="00C5466B" w:rsidP="00C5466B">
      <w:pPr>
        <w:pStyle w:val="almindeligtekst"/>
        <w:tabs>
          <w:tab w:val="left" w:pos="1417"/>
          <w:tab w:val="left" w:pos="2835"/>
          <w:tab w:val="left" w:pos="4252"/>
          <w:tab w:val="left" w:pos="5669"/>
          <w:tab w:val="left" w:pos="7087"/>
        </w:tabs>
      </w:pPr>
    </w:p>
    <w:p w14:paraId="1F0BE752" w14:textId="77777777" w:rsidR="00C5466B" w:rsidRDefault="00C5466B" w:rsidP="00C5466B">
      <w:pPr>
        <w:pStyle w:val="overskrift20"/>
        <w:tabs>
          <w:tab w:val="left" w:pos="1417"/>
          <w:tab w:val="left" w:pos="2835"/>
          <w:tab w:val="left" w:pos="4252"/>
          <w:tab w:val="left" w:pos="5669"/>
          <w:tab w:val="left" w:pos="7087"/>
        </w:tabs>
        <w:rPr>
          <w:color w:val="0000FF"/>
          <w:sz w:val="16"/>
          <w:szCs w:val="16"/>
        </w:rPr>
      </w:pPr>
      <w:r>
        <w:t>360</w:t>
      </w:r>
      <w:r>
        <w:rPr>
          <w:vertAlign w:val="superscript"/>
        </w:rPr>
        <w:t>o</w:t>
      </w:r>
      <w:r>
        <w:t xml:space="preserve"> Vurdering</w:t>
      </w:r>
    </w:p>
    <w:p w14:paraId="1F0BE753"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r>
        <w:rPr>
          <w:color w:val="0000FF"/>
          <w:sz w:val="16"/>
          <w:szCs w:val="16"/>
        </w:rPr>
        <w:t xml:space="preserve">Sammenlign den gamle 360 graders vurdering med den nye. På baggrund af de to vurderinger og din refleksion - </w:t>
      </w:r>
      <w:proofErr w:type="spellStart"/>
      <w:r>
        <w:rPr>
          <w:color w:val="0000FF"/>
          <w:sz w:val="16"/>
          <w:szCs w:val="16"/>
        </w:rPr>
        <w:t>gennemgåes</w:t>
      </w:r>
      <w:proofErr w:type="spellEnd"/>
      <w:r>
        <w:rPr>
          <w:color w:val="0000FF"/>
          <w:sz w:val="16"/>
          <w:szCs w:val="16"/>
        </w:rPr>
        <w:t xml:space="preserve"> den konstaterede udvikling på evalueringsdagen</w:t>
      </w:r>
    </w:p>
    <w:p w14:paraId="1F0BE754" w14:textId="77777777" w:rsidR="001E34FA" w:rsidRDefault="001E34FA" w:rsidP="001E34FA">
      <w:pPr>
        <w:pStyle w:val="almindeligtekst"/>
        <w:tabs>
          <w:tab w:val="left" w:pos="1417"/>
          <w:tab w:val="left" w:pos="2835"/>
          <w:tab w:val="left" w:pos="4252"/>
          <w:tab w:val="left" w:pos="5669"/>
          <w:tab w:val="left" w:pos="7087"/>
        </w:tabs>
      </w:pPr>
      <w:r>
        <w:t>Slet den blå tekst og skriv din egen tekst her</w:t>
      </w:r>
      <w:proofErr w:type="gramStart"/>
      <w:r>
        <w:t>: :</w:t>
      </w:r>
      <w:proofErr w:type="gramEnd"/>
    </w:p>
    <w:p w14:paraId="1F0BE755" w14:textId="77777777" w:rsidR="00C5466B" w:rsidRDefault="00C5466B" w:rsidP="00C5466B">
      <w:pPr>
        <w:pStyle w:val="almindeligtekst"/>
        <w:tabs>
          <w:tab w:val="left" w:pos="1417"/>
          <w:tab w:val="left" w:pos="2835"/>
          <w:tab w:val="left" w:pos="4252"/>
          <w:tab w:val="left" w:pos="5669"/>
          <w:tab w:val="left" w:pos="7087"/>
        </w:tabs>
      </w:pPr>
    </w:p>
    <w:p w14:paraId="1F0BE756" w14:textId="77777777" w:rsidR="00C5466B" w:rsidRDefault="00C5466B" w:rsidP="00C5466B">
      <w:pPr>
        <w:pStyle w:val="almindeligtekst"/>
        <w:tabs>
          <w:tab w:val="left" w:pos="1417"/>
          <w:tab w:val="left" w:pos="2835"/>
          <w:tab w:val="left" w:pos="4252"/>
          <w:tab w:val="left" w:pos="5669"/>
          <w:tab w:val="left" w:pos="7087"/>
        </w:tabs>
      </w:pPr>
    </w:p>
    <w:p w14:paraId="1F0BE757" w14:textId="77777777" w:rsidR="00C5466B" w:rsidRDefault="00C5466B" w:rsidP="00C5466B">
      <w:pPr>
        <w:pStyle w:val="overskrift20"/>
        <w:tabs>
          <w:tab w:val="left" w:pos="1417"/>
          <w:tab w:val="left" w:pos="2835"/>
          <w:tab w:val="left" w:pos="4252"/>
          <w:tab w:val="left" w:pos="5669"/>
          <w:tab w:val="left" w:pos="7087"/>
        </w:tabs>
        <w:rPr>
          <w:color w:val="0000FF"/>
          <w:sz w:val="16"/>
          <w:szCs w:val="16"/>
        </w:rPr>
      </w:pPr>
      <w:r>
        <w:t>Integrer Whole Brain i 360 grader vurderingen</w:t>
      </w:r>
    </w:p>
    <w:p w14:paraId="1F0BE758"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r>
        <w:rPr>
          <w:color w:val="0000FF"/>
          <w:sz w:val="16"/>
          <w:szCs w:val="16"/>
        </w:rPr>
        <w:t xml:space="preserve">Har det nogen betydning at du nu er opmærksom på din egen præference i forbindelse med Whole Brain og er du opmærksom på dine omgivelsers? Prøv at sætte WB i relation til 360 grader. </w:t>
      </w:r>
    </w:p>
    <w:p w14:paraId="1F0BE759" w14:textId="77777777" w:rsidR="001E34FA" w:rsidRDefault="001E34FA" w:rsidP="001E34FA">
      <w:pPr>
        <w:pStyle w:val="almindeligtekst"/>
        <w:tabs>
          <w:tab w:val="left" w:pos="1417"/>
          <w:tab w:val="left" w:pos="2835"/>
          <w:tab w:val="left" w:pos="4252"/>
          <w:tab w:val="left" w:pos="5669"/>
          <w:tab w:val="left" w:pos="7087"/>
        </w:tabs>
      </w:pPr>
      <w:r>
        <w:t>Slet den blå tekst og skriv din egen tekst her</w:t>
      </w:r>
      <w:proofErr w:type="gramStart"/>
      <w:r>
        <w:t>: :</w:t>
      </w:r>
      <w:proofErr w:type="gramEnd"/>
    </w:p>
    <w:p w14:paraId="1F0BE75A" w14:textId="77777777" w:rsidR="00C5466B" w:rsidRDefault="00C5466B" w:rsidP="00C5466B">
      <w:pPr>
        <w:pStyle w:val="almindeligtekst"/>
        <w:tabs>
          <w:tab w:val="left" w:pos="1417"/>
          <w:tab w:val="left" w:pos="2835"/>
          <w:tab w:val="left" w:pos="4252"/>
          <w:tab w:val="left" w:pos="5669"/>
          <w:tab w:val="left" w:pos="7087"/>
        </w:tabs>
      </w:pPr>
    </w:p>
    <w:p w14:paraId="1F0BE75B" w14:textId="77777777" w:rsidR="00C5466B" w:rsidRDefault="00C5466B" w:rsidP="00C5466B">
      <w:pPr>
        <w:pStyle w:val="overskrift20"/>
        <w:tabs>
          <w:tab w:val="left" w:pos="1417"/>
          <w:tab w:val="left" w:pos="2835"/>
          <w:tab w:val="left" w:pos="4252"/>
          <w:tab w:val="left" w:pos="5669"/>
          <w:tab w:val="left" w:pos="7087"/>
        </w:tabs>
        <w:rPr>
          <w:color w:val="0000FF"/>
          <w:sz w:val="16"/>
          <w:szCs w:val="16"/>
        </w:rPr>
      </w:pPr>
      <w:r>
        <w:t>Tilbagemeldinger fra instruktører og reflekterende teams. “Guldkornene”</w:t>
      </w:r>
    </w:p>
    <w:p w14:paraId="1F0BE75C" w14:textId="77777777" w:rsidR="00C5466B" w:rsidRDefault="00C5466B" w:rsidP="00C5466B">
      <w:pPr>
        <w:pStyle w:val="almindeligtekst"/>
        <w:tabs>
          <w:tab w:val="left" w:pos="1417"/>
          <w:tab w:val="left" w:pos="2835"/>
          <w:tab w:val="left" w:pos="4252"/>
          <w:tab w:val="left" w:pos="5669"/>
          <w:tab w:val="left" w:pos="7087"/>
        </w:tabs>
      </w:pPr>
      <w:r>
        <w:rPr>
          <w:color w:val="0000FF"/>
          <w:sz w:val="16"/>
          <w:szCs w:val="16"/>
        </w:rPr>
        <w:t xml:space="preserve">Hvad kan jeg bruge og hvordan vil jeg arbejde videre med dette. </w:t>
      </w:r>
    </w:p>
    <w:p w14:paraId="1F0BE75D" w14:textId="77777777" w:rsidR="001E34FA" w:rsidRDefault="001E34FA" w:rsidP="001E34FA">
      <w:pPr>
        <w:pStyle w:val="almindeligtekst"/>
        <w:tabs>
          <w:tab w:val="left" w:pos="1417"/>
          <w:tab w:val="left" w:pos="2835"/>
          <w:tab w:val="left" w:pos="4252"/>
          <w:tab w:val="left" w:pos="5669"/>
          <w:tab w:val="left" w:pos="7087"/>
        </w:tabs>
      </w:pPr>
      <w:r>
        <w:t>Slet den blå tekst og skriv din egen tekst her</w:t>
      </w:r>
      <w:proofErr w:type="gramStart"/>
      <w:r>
        <w:t>: :</w:t>
      </w:r>
      <w:proofErr w:type="gramEnd"/>
    </w:p>
    <w:p w14:paraId="1F0BE75E" w14:textId="77777777" w:rsidR="00C5466B" w:rsidRDefault="00C5466B" w:rsidP="00C5466B">
      <w:pPr>
        <w:pStyle w:val="almindeligtekst"/>
        <w:tabs>
          <w:tab w:val="left" w:pos="1417"/>
          <w:tab w:val="left" w:pos="2835"/>
          <w:tab w:val="left" w:pos="4252"/>
          <w:tab w:val="left" w:pos="5669"/>
          <w:tab w:val="left" w:pos="7087"/>
        </w:tabs>
      </w:pPr>
    </w:p>
    <w:p w14:paraId="1F0BE75F" w14:textId="77777777" w:rsidR="00C5466B" w:rsidRDefault="00C5466B" w:rsidP="00C5466B">
      <w:pPr>
        <w:pStyle w:val="almindeligtekst"/>
        <w:tabs>
          <w:tab w:val="left" w:pos="1417"/>
          <w:tab w:val="left" w:pos="2835"/>
          <w:tab w:val="left" w:pos="4252"/>
          <w:tab w:val="left" w:pos="5669"/>
          <w:tab w:val="left" w:pos="7087"/>
        </w:tabs>
      </w:pPr>
    </w:p>
    <w:p w14:paraId="1F0BE760" w14:textId="77777777" w:rsidR="00C5466B" w:rsidRDefault="00C5466B" w:rsidP="00C5466B">
      <w:pPr>
        <w:pStyle w:val="overskrift20"/>
        <w:tabs>
          <w:tab w:val="left" w:pos="1417"/>
          <w:tab w:val="left" w:pos="2835"/>
          <w:tab w:val="left" w:pos="4252"/>
          <w:tab w:val="left" w:pos="5669"/>
          <w:tab w:val="left" w:pos="7087"/>
        </w:tabs>
      </w:pPr>
      <w:r>
        <w:t xml:space="preserve">Personlig effektivitet: </w:t>
      </w:r>
    </w:p>
    <w:p w14:paraId="1F0BE761" w14:textId="77777777" w:rsidR="00C5466B" w:rsidRDefault="00C5466B" w:rsidP="00C5466B">
      <w:pPr>
        <w:pStyle w:val="almindeligtekst"/>
        <w:tabs>
          <w:tab w:val="left" w:pos="1417"/>
          <w:tab w:val="left" w:pos="2835"/>
          <w:tab w:val="left" w:pos="4252"/>
          <w:tab w:val="left" w:pos="5669"/>
          <w:tab w:val="left" w:pos="7087"/>
        </w:tabs>
        <w:rPr>
          <w:sz w:val="16"/>
          <w:szCs w:val="16"/>
        </w:rPr>
      </w:pPr>
      <w:r>
        <w:rPr>
          <w:color w:val="0000FF"/>
          <w:sz w:val="16"/>
          <w:szCs w:val="16"/>
        </w:rPr>
        <w:t>Fokusering i perioden - både personligt og arbejdsmæssigt. Et område af personlige mål kan være personlig effektivitet på arbejde eller privat. Være mere struktureret, planlægge og prioritere. Anvende elektronisk opgaveliste, mindske bunken, uddelegere, afslutte opgaver m.v. Husk at dokumentere resultaterne til evalueringen</w:t>
      </w:r>
    </w:p>
    <w:p w14:paraId="1F0BE762" w14:textId="77777777" w:rsidR="001E34FA" w:rsidRDefault="001E34FA" w:rsidP="001E34FA">
      <w:pPr>
        <w:pStyle w:val="almindeligtekst"/>
        <w:tabs>
          <w:tab w:val="left" w:pos="1417"/>
          <w:tab w:val="left" w:pos="2835"/>
          <w:tab w:val="left" w:pos="4252"/>
          <w:tab w:val="left" w:pos="5669"/>
          <w:tab w:val="left" w:pos="7087"/>
        </w:tabs>
      </w:pPr>
      <w:r>
        <w:t>Slet den blå tekst og skriv din egen tekst her</w:t>
      </w:r>
      <w:proofErr w:type="gramStart"/>
      <w:r>
        <w:t>: :</w:t>
      </w:r>
      <w:proofErr w:type="gramEnd"/>
    </w:p>
    <w:p w14:paraId="1F0BE763" w14:textId="77777777" w:rsidR="00C5466B" w:rsidRDefault="00C5466B" w:rsidP="00C5466B">
      <w:pPr>
        <w:pStyle w:val="almindeligtekst"/>
        <w:tabs>
          <w:tab w:val="left" w:pos="1417"/>
          <w:tab w:val="left" w:pos="2835"/>
          <w:tab w:val="left" w:pos="4252"/>
          <w:tab w:val="left" w:pos="5669"/>
          <w:tab w:val="left" w:pos="7087"/>
        </w:tabs>
      </w:pPr>
    </w:p>
    <w:p w14:paraId="1F0BE764" w14:textId="77777777" w:rsidR="00C5466B" w:rsidRDefault="00C5466B" w:rsidP="00C5466B">
      <w:pPr>
        <w:pStyle w:val="almindeligtekst"/>
        <w:tabs>
          <w:tab w:val="left" w:pos="1417"/>
          <w:tab w:val="left" w:pos="2835"/>
          <w:tab w:val="left" w:pos="4252"/>
          <w:tab w:val="left" w:pos="5669"/>
          <w:tab w:val="left" w:pos="7087"/>
        </w:tabs>
      </w:pPr>
    </w:p>
    <w:p w14:paraId="1F0BE765" w14:textId="77777777" w:rsidR="00C5466B" w:rsidRDefault="00C5466B" w:rsidP="00C5466B">
      <w:pPr>
        <w:pStyle w:val="overskrift20"/>
        <w:tabs>
          <w:tab w:val="left" w:pos="1417"/>
          <w:tab w:val="left" w:pos="2835"/>
          <w:tab w:val="left" w:pos="4252"/>
          <w:tab w:val="left" w:pos="5669"/>
          <w:tab w:val="left" w:pos="7087"/>
        </w:tabs>
      </w:pPr>
      <w:r>
        <w:t xml:space="preserve">Uddannelsesmæssige mål: </w:t>
      </w:r>
    </w:p>
    <w:p w14:paraId="1F0BE766"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r>
        <w:rPr>
          <w:color w:val="0000FF"/>
          <w:sz w:val="16"/>
          <w:szCs w:val="16"/>
        </w:rPr>
        <w:t xml:space="preserve">Det kan være fortsættelse af den personlige udvikling som Talentholdet har påbegyndt (hvordan?), det kan være rent fagligt på bestemte områder ved kursusdeltagelse, eller det kan være fagligt ved at koncentrere sig mere om specifikke områder, måske søge ansvarsområder, sparre mere med specialister eller kollegaer. </w:t>
      </w:r>
    </w:p>
    <w:p w14:paraId="1F0BE767" w14:textId="77777777" w:rsidR="00C5466B" w:rsidRDefault="00C5466B" w:rsidP="00C5466B">
      <w:pPr>
        <w:pStyle w:val="almindeligtekst"/>
        <w:tabs>
          <w:tab w:val="left" w:pos="1417"/>
          <w:tab w:val="left" w:pos="2835"/>
          <w:tab w:val="left" w:pos="4252"/>
          <w:tab w:val="left" w:pos="5669"/>
          <w:tab w:val="left" w:pos="7087"/>
        </w:tabs>
      </w:pPr>
      <w:r>
        <w:t>Skriv din tekst her:</w:t>
      </w:r>
    </w:p>
    <w:p w14:paraId="1F0BE768" w14:textId="77777777" w:rsidR="001E34FA" w:rsidRDefault="001E34FA">
      <w:pPr>
        <w:autoSpaceDE/>
        <w:autoSpaceDN/>
        <w:adjustRightInd/>
        <w:spacing w:after="200" w:line="276" w:lineRule="auto"/>
        <w:rPr>
          <w:rFonts w:ascii="Arial" w:hAnsi="Arial" w:cs="Arial"/>
        </w:rPr>
      </w:pPr>
      <w:r>
        <w:br w:type="page"/>
      </w:r>
    </w:p>
    <w:p w14:paraId="1F0BE769" w14:textId="77777777" w:rsidR="00C5466B" w:rsidRDefault="00C5466B" w:rsidP="00C5466B">
      <w:pPr>
        <w:pStyle w:val="almindeligtekst"/>
        <w:tabs>
          <w:tab w:val="left" w:pos="1417"/>
          <w:tab w:val="left" w:pos="2835"/>
          <w:tab w:val="left" w:pos="4252"/>
          <w:tab w:val="left" w:pos="5669"/>
          <w:tab w:val="left" w:pos="7087"/>
        </w:tabs>
      </w:pPr>
    </w:p>
    <w:p w14:paraId="1F0BE76A" w14:textId="77777777" w:rsidR="00C5466B" w:rsidRDefault="00C5466B" w:rsidP="00C5466B">
      <w:pPr>
        <w:pStyle w:val="overskrift20"/>
        <w:tabs>
          <w:tab w:val="left" w:pos="1417"/>
          <w:tab w:val="left" w:pos="2835"/>
          <w:tab w:val="left" w:pos="4252"/>
          <w:tab w:val="left" w:pos="5669"/>
          <w:tab w:val="left" w:pos="7087"/>
        </w:tabs>
      </w:pPr>
      <w:r>
        <w:rPr>
          <w:sz w:val="24"/>
          <w:szCs w:val="24"/>
        </w:rPr>
        <w:t>Forretningsmæssige mål</w:t>
      </w:r>
    </w:p>
    <w:p w14:paraId="1F0BE76B"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p>
    <w:p w14:paraId="1F0BE76C" w14:textId="77777777" w:rsidR="00C5466B" w:rsidRDefault="00C5466B" w:rsidP="00C5466B">
      <w:pPr>
        <w:pStyle w:val="Standardtekst"/>
        <w:tabs>
          <w:tab w:val="left" w:pos="1417"/>
          <w:tab w:val="left" w:pos="2835"/>
          <w:tab w:val="left" w:pos="4252"/>
          <w:tab w:val="left" w:pos="5669"/>
          <w:tab w:val="left" w:pos="7087"/>
        </w:tabs>
      </w:pPr>
      <w:r>
        <w:t xml:space="preserve">Når du skal angive dine forretningsmæssige mål, er det vigtigt at du er opmærksom på nedenstående punkter. </w:t>
      </w:r>
    </w:p>
    <w:p w14:paraId="1F0BE76D" w14:textId="77777777" w:rsidR="00C5466B" w:rsidRDefault="00C5466B" w:rsidP="00C5466B">
      <w:pPr>
        <w:pStyle w:val="Standardtekst"/>
        <w:tabs>
          <w:tab w:val="left" w:pos="1417"/>
          <w:tab w:val="left" w:pos="2835"/>
          <w:tab w:val="left" w:pos="4252"/>
          <w:tab w:val="left" w:pos="5669"/>
          <w:tab w:val="left" w:pos="7087"/>
        </w:tabs>
        <w:rPr>
          <w:b/>
          <w:bCs/>
        </w:rPr>
      </w:pPr>
    </w:p>
    <w:p w14:paraId="1F0BE76E" w14:textId="77777777" w:rsidR="00C5466B" w:rsidRDefault="00C5466B" w:rsidP="00C5466B">
      <w:pPr>
        <w:pStyle w:val="Standardtekst"/>
        <w:tabs>
          <w:tab w:val="left" w:pos="1417"/>
          <w:tab w:val="left" w:pos="2835"/>
          <w:tab w:val="left" w:pos="4252"/>
          <w:tab w:val="left" w:pos="5669"/>
          <w:tab w:val="left" w:pos="7087"/>
        </w:tabs>
      </w:pPr>
      <w:r>
        <w:rPr>
          <w:b/>
          <w:bCs/>
        </w:rPr>
        <w:t>Udenfor nuværende budget</w:t>
      </w:r>
    </w:p>
    <w:p w14:paraId="1F0BE76F"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r>
        <w:rPr>
          <w:color w:val="0000FF"/>
          <w:sz w:val="16"/>
          <w:szCs w:val="16"/>
        </w:rPr>
        <w:t xml:space="preserve">Husk at de forretningsmæssige mål for </w:t>
      </w:r>
      <w:r w:rsidR="00FA5FE0">
        <w:rPr>
          <w:color w:val="0000FF"/>
          <w:sz w:val="16"/>
          <w:szCs w:val="16"/>
        </w:rPr>
        <w:t>Handlingsplanen</w:t>
      </w:r>
      <w:r>
        <w:rPr>
          <w:color w:val="0000FF"/>
          <w:sz w:val="16"/>
          <w:szCs w:val="16"/>
        </w:rPr>
        <w:t xml:space="preserve"> skal være ud over det almindelige budget. Angiv dine konkrete mål i forhold til dine almindelige målsætninger og være opmærksom på at kunne dokumentere den ekstra indsats ved evalueringen. Med ekstra indsats menes indsats som afviger fra de allerede budgetterede mål.</w:t>
      </w:r>
    </w:p>
    <w:p w14:paraId="1F0BE770"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p>
    <w:p w14:paraId="1F0BE771" w14:textId="77777777" w:rsidR="00C5466B" w:rsidRDefault="00C5466B" w:rsidP="00C5466B">
      <w:pPr>
        <w:pStyle w:val="Standardtekst"/>
        <w:tabs>
          <w:tab w:val="left" w:pos="1417"/>
          <w:tab w:val="left" w:pos="2835"/>
          <w:tab w:val="left" w:pos="4252"/>
          <w:tab w:val="left" w:pos="5669"/>
          <w:tab w:val="left" w:pos="7087"/>
        </w:tabs>
        <w:rPr>
          <w:color w:val="0000FF"/>
          <w:sz w:val="16"/>
          <w:szCs w:val="16"/>
        </w:rPr>
      </w:pPr>
      <w:r>
        <w:rPr>
          <w:b/>
          <w:bCs/>
        </w:rPr>
        <w:t>Målbart</w:t>
      </w:r>
    </w:p>
    <w:p w14:paraId="1F0BE772"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r>
        <w:rPr>
          <w:color w:val="0000FF"/>
          <w:sz w:val="16"/>
          <w:szCs w:val="16"/>
        </w:rPr>
        <w:t xml:space="preserve">Det skal også kunne måles og vejes. Det kunne være en forøgelse af antal </w:t>
      </w:r>
      <w:proofErr w:type="spellStart"/>
      <w:r>
        <w:rPr>
          <w:color w:val="0000FF"/>
          <w:sz w:val="16"/>
          <w:szCs w:val="16"/>
        </w:rPr>
        <w:t>AKP’er</w:t>
      </w:r>
      <w:proofErr w:type="spellEnd"/>
      <w:r>
        <w:rPr>
          <w:color w:val="0000FF"/>
          <w:sz w:val="16"/>
          <w:szCs w:val="16"/>
        </w:rPr>
        <w:t xml:space="preserve"> pr. uge, større DB, øget mersalg, større pensionsindskud, salg af Privatsikring, prioritetskreditter, flere nye kunder, større indsats på opsøgende salg og så videre. </w:t>
      </w:r>
    </w:p>
    <w:p w14:paraId="1F0BE773"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p>
    <w:p w14:paraId="1F0BE774" w14:textId="77777777" w:rsidR="00C5466B" w:rsidRDefault="00C5466B" w:rsidP="00C5466B">
      <w:pPr>
        <w:pStyle w:val="Standardtekst"/>
        <w:tabs>
          <w:tab w:val="left" w:pos="1417"/>
          <w:tab w:val="left" w:pos="2835"/>
          <w:tab w:val="left" w:pos="4252"/>
          <w:tab w:val="left" w:pos="5669"/>
          <w:tab w:val="left" w:pos="7087"/>
        </w:tabs>
        <w:rPr>
          <w:color w:val="0000FF"/>
          <w:sz w:val="16"/>
          <w:szCs w:val="16"/>
        </w:rPr>
      </w:pPr>
      <w:r>
        <w:rPr>
          <w:b/>
          <w:bCs/>
        </w:rPr>
        <w:t>Anvendelse af specialister</w:t>
      </w:r>
    </w:p>
    <w:p w14:paraId="1F0BE775"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r>
        <w:rPr>
          <w:color w:val="0000FF"/>
          <w:sz w:val="16"/>
          <w:szCs w:val="16"/>
        </w:rPr>
        <w:t xml:space="preserve">Større anvendelse af fagspecialister (Forsikring, Pension, Formue) til møder eller som sparringpartnere. Angiv antal møder og afkastet. </w:t>
      </w:r>
    </w:p>
    <w:p w14:paraId="1F0BE776"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p>
    <w:p w14:paraId="1F0BE777" w14:textId="77777777" w:rsidR="00C5466B" w:rsidRDefault="00C5466B" w:rsidP="00C5466B">
      <w:pPr>
        <w:pStyle w:val="Standardtekst"/>
        <w:tabs>
          <w:tab w:val="left" w:pos="1417"/>
          <w:tab w:val="left" w:pos="2835"/>
          <w:tab w:val="left" w:pos="4252"/>
          <w:tab w:val="left" w:pos="5669"/>
          <w:tab w:val="left" w:pos="7087"/>
        </w:tabs>
        <w:rPr>
          <w:b/>
          <w:bCs/>
        </w:rPr>
      </w:pPr>
      <w:r>
        <w:rPr>
          <w:b/>
          <w:bCs/>
        </w:rPr>
        <w:t>AKP-samtaler</w:t>
      </w:r>
    </w:p>
    <w:p w14:paraId="1F0BE778"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r>
        <w:rPr>
          <w:color w:val="0000FF"/>
          <w:sz w:val="16"/>
          <w:szCs w:val="16"/>
        </w:rPr>
        <w:t xml:space="preserve">Antallet af AKP samtaler pr. uge i perioden - igen ud over det normale antal. </w:t>
      </w:r>
    </w:p>
    <w:p w14:paraId="1F0BE779"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p>
    <w:p w14:paraId="1F0BE77A" w14:textId="77777777" w:rsidR="00C5466B" w:rsidRDefault="00C5466B" w:rsidP="00C5466B">
      <w:pPr>
        <w:pStyle w:val="Standardtekst"/>
        <w:tabs>
          <w:tab w:val="left" w:pos="1417"/>
          <w:tab w:val="left" w:pos="2835"/>
          <w:tab w:val="left" w:pos="4252"/>
          <w:tab w:val="left" w:pos="5669"/>
          <w:tab w:val="left" w:pos="7087"/>
        </w:tabs>
        <w:rPr>
          <w:color w:val="0000FF"/>
          <w:sz w:val="16"/>
          <w:szCs w:val="16"/>
        </w:rPr>
      </w:pPr>
      <w:r>
        <w:rPr>
          <w:b/>
          <w:bCs/>
        </w:rPr>
        <w:t>Effektivisering/rationalisering, PEP eller lignende</w:t>
      </w:r>
    </w:p>
    <w:p w14:paraId="1F0BE77B"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r>
        <w:rPr>
          <w:color w:val="0000FF"/>
          <w:sz w:val="16"/>
          <w:szCs w:val="16"/>
        </w:rPr>
        <w:t xml:space="preserve">Har du foretaget adfærdsændringer eller systemændringer som har medvirket til en effektivisering eller rationalisering i filialen/banken, eller har du påvirket dine kollegaer i den retning. Det skal gerne være målbart og udbyttet skal </w:t>
      </w:r>
      <w:proofErr w:type="spellStart"/>
      <w:r>
        <w:rPr>
          <w:color w:val="0000FF"/>
          <w:sz w:val="16"/>
          <w:szCs w:val="16"/>
        </w:rPr>
        <w:t>nukke</w:t>
      </w:r>
      <w:proofErr w:type="spellEnd"/>
      <w:r>
        <w:rPr>
          <w:color w:val="0000FF"/>
          <w:sz w:val="16"/>
          <w:szCs w:val="16"/>
        </w:rPr>
        <w:t xml:space="preserve"> defineres.  </w:t>
      </w:r>
    </w:p>
    <w:p w14:paraId="1F0BE77C" w14:textId="77777777" w:rsidR="00C5466B" w:rsidRDefault="00C5466B" w:rsidP="00C5466B">
      <w:pPr>
        <w:pStyle w:val="almindeligtekst"/>
        <w:tabs>
          <w:tab w:val="left" w:pos="1417"/>
          <w:tab w:val="left" w:pos="2835"/>
          <w:tab w:val="left" w:pos="4252"/>
          <w:tab w:val="left" w:pos="5669"/>
          <w:tab w:val="left" w:pos="7087"/>
        </w:tabs>
        <w:rPr>
          <w:color w:val="0000FF"/>
          <w:sz w:val="16"/>
          <w:szCs w:val="16"/>
        </w:rPr>
      </w:pPr>
    </w:p>
    <w:p w14:paraId="1F0BE77D" w14:textId="77777777" w:rsidR="00C5466B" w:rsidRDefault="00C5466B" w:rsidP="00C5466B">
      <w:pPr>
        <w:pStyle w:val="Standardtekst"/>
        <w:tabs>
          <w:tab w:val="left" w:pos="1417"/>
          <w:tab w:val="left" w:pos="2835"/>
          <w:tab w:val="left" w:pos="4252"/>
          <w:tab w:val="left" w:pos="5669"/>
          <w:tab w:val="left" w:pos="7087"/>
        </w:tabs>
        <w:rPr>
          <w:color w:val="0000FF"/>
          <w:sz w:val="16"/>
          <w:szCs w:val="16"/>
        </w:rPr>
      </w:pPr>
      <w:r>
        <w:rPr>
          <w:b/>
          <w:bCs/>
        </w:rPr>
        <w:t>Delmål</w:t>
      </w:r>
    </w:p>
    <w:p w14:paraId="1F0BE77E" w14:textId="77777777" w:rsidR="00C5466B" w:rsidRDefault="00C5466B" w:rsidP="00C5466B">
      <w:pPr>
        <w:pStyle w:val="Standardtekst"/>
        <w:tabs>
          <w:tab w:val="left" w:pos="1417"/>
          <w:tab w:val="left" w:pos="2835"/>
          <w:tab w:val="left" w:pos="4252"/>
          <w:tab w:val="left" w:pos="5669"/>
          <w:tab w:val="left" w:pos="7087"/>
        </w:tabs>
        <w:rPr>
          <w:color w:val="0000FF"/>
          <w:sz w:val="16"/>
          <w:szCs w:val="16"/>
        </w:rPr>
      </w:pPr>
      <w:r>
        <w:rPr>
          <w:color w:val="0000FF"/>
          <w:sz w:val="16"/>
          <w:szCs w:val="16"/>
        </w:rPr>
        <w:t xml:space="preserve">Du må gerne angive delmål i perioden, hvis du har lyst til det. </w:t>
      </w:r>
    </w:p>
    <w:p w14:paraId="1F0BE77F" w14:textId="77777777" w:rsidR="00C5466B" w:rsidRDefault="00C5466B" w:rsidP="00C5466B">
      <w:pPr>
        <w:pStyle w:val="almindeligtekst"/>
        <w:tabs>
          <w:tab w:val="left" w:pos="1417"/>
          <w:tab w:val="left" w:pos="2835"/>
          <w:tab w:val="left" w:pos="4252"/>
          <w:tab w:val="left" w:pos="5669"/>
          <w:tab w:val="left" w:pos="7087"/>
        </w:tabs>
      </w:pPr>
    </w:p>
    <w:p w14:paraId="1F0BE780" w14:textId="77777777" w:rsidR="00C5466B" w:rsidRDefault="00C5466B" w:rsidP="00C5466B">
      <w:pPr>
        <w:pStyle w:val="almindeligtekst"/>
        <w:tabs>
          <w:tab w:val="left" w:pos="1417"/>
          <w:tab w:val="left" w:pos="2835"/>
          <w:tab w:val="left" w:pos="4252"/>
          <w:tab w:val="left" w:pos="5669"/>
          <w:tab w:val="left" w:pos="7087"/>
        </w:tabs>
        <w:rPr>
          <w:b/>
          <w:bCs/>
        </w:rPr>
      </w:pPr>
      <w:r>
        <w:rPr>
          <w:b/>
          <w:bCs/>
        </w:rPr>
        <w:t xml:space="preserve">Forretningsmæssige mål: </w:t>
      </w:r>
    </w:p>
    <w:p w14:paraId="1F0BE781" w14:textId="77777777" w:rsidR="001E34FA" w:rsidRDefault="001E34FA" w:rsidP="001E34FA">
      <w:pPr>
        <w:pStyle w:val="almindeligtekst"/>
        <w:tabs>
          <w:tab w:val="left" w:pos="1417"/>
          <w:tab w:val="left" w:pos="2835"/>
          <w:tab w:val="left" w:pos="4252"/>
          <w:tab w:val="left" w:pos="5669"/>
          <w:tab w:val="left" w:pos="7087"/>
        </w:tabs>
      </w:pPr>
      <w:r>
        <w:t>Slet den blå tekst og skriv din egen tekst her</w:t>
      </w:r>
      <w:proofErr w:type="gramStart"/>
      <w:r>
        <w:t>: :</w:t>
      </w:r>
      <w:proofErr w:type="gramEnd"/>
    </w:p>
    <w:p w14:paraId="1F0BE782" w14:textId="77777777" w:rsidR="00C5466B" w:rsidRDefault="00C5466B" w:rsidP="00C5466B">
      <w:pPr>
        <w:pStyle w:val="almindeligtekst"/>
        <w:tabs>
          <w:tab w:val="left" w:pos="1417"/>
          <w:tab w:val="left" w:pos="2835"/>
          <w:tab w:val="left" w:pos="4252"/>
          <w:tab w:val="left" w:pos="5669"/>
          <w:tab w:val="left" w:pos="7087"/>
        </w:tabs>
      </w:pPr>
    </w:p>
    <w:p w14:paraId="1F0BE783" w14:textId="77777777" w:rsidR="00C5466B" w:rsidRDefault="00C5466B" w:rsidP="00C5466B">
      <w:pPr>
        <w:pStyle w:val="almindeligtekst"/>
        <w:tabs>
          <w:tab w:val="left" w:pos="1417"/>
          <w:tab w:val="left" w:pos="2835"/>
          <w:tab w:val="left" w:pos="4252"/>
          <w:tab w:val="left" w:pos="5669"/>
          <w:tab w:val="left" w:pos="7087"/>
        </w:tabs>
      </w:pPr>
    </w:p>
    <w:p w14:paraId="1F0BE784" w14:textId="77777777" w:rsidR="00C5466B" w:rsidRDefault="00C5466B" w:rsidP="00C5466B">
      <w:pPr>
        <w:pStyle w:val="overskrift10"/>
        <w:tabs>
          <w:tab w:val="left" w:pos="1417"/>
          <w:tab w:val="left" w:pos="2835"/>
          <w:tab w:val="left" w:pos="4252"/>
          <w:tab w:val="left" w:pos="5669"/>
          <w:tab w:val="left" w:pos="7087"/>
        </w:tabs>
      </w:pPr>
      <w:r>
        <w:br w:type="page"/>
      </w:r>
      <w:r>
        <w:lastRenderedPageBreak/>
        <w:t>Refleksion på talentuddannelse</w:t>
      </w:r>
    </w:p>
    <w:p w14:paraId="1F0BE785" w14:textId="77777777" w:rsidR="00C5466B" w:rsidRDefault="00C5466B" w:rsidP="00C5466B">
      <w:pPr>
        <w:pStyle w:val="almindeligtekst"/>
        <w:tabs>
          <w:tab w:val="left" w:pos="1417"/>
          <w:tab w:val="left" w:pos="2835"/>
          <w:tab w:val="left" w:pos="4252"/>
          <w:tab w:val="left" w:pos="5669"/>
          <w:tab w:val="left" w:pos="7087"/>
        </w:tabs>
        <w:rPr>
          <w:color w:val="0000FF"/>
        </w:rPr>
      </w:pPr>
      <w:r>
        <w:rPr>
          <w:color w:val="0000FF"/>
        </w:rPr>
        <w:t>På baggrund af hele forløbet inkl. det afsluttende forløb med handlingsplanen - skal du kort gennemgå din refleksion på den udvikling du har gennemgået og det udbytte som du har fået primært på det personlige og faglige plan.</w:t>
      </w:r>
    </w:p>
    <w:p w14:paraId="1F0BE786" w14:textId="77777777" w:rsidR="00C5466B" w:rsidRDefault="00C5466B" w:rsidP="00C5466B">
      <w:pPr>
        <w:pStyle w:val="almindeligtekst"/>
        <w:tabs>
          <w:tab w:val="left" w:pos="1417"/>
          <w:tab w:val="left" w:pos="2835"/>
          <w:tab w:val="left" w:pos="4252"/>
          <w:tab w:val="left" w:pos="5669"/>
          <w:tab w:val="left" w:pos="7087"/>
        </w:tabs>
        <w:rPr>
          <w:color w:val="0000FF"/>
        </w:rPr>
      </w:pPr>
    </w:p>
    <w:p w14:paraId="1F0BE787" w14:textId="77777777" w:rsidR="00C5466B" w:rsidRPr="00C00F23" w:rsidRDefault="00C5466B" w:rsidP="00C5466B">
      <w:pPr>
        <w:pStyle w:val="almindeligtekst"/>
        <w:tabs>
          <w:tab w:val="left" w:pos="1417"/>
          <w:tab w:val="left" w:pos="2835"/>
          <w:tab w:val="left" w:pos="4252"/>
          <w:tab w:val="left" w:pos="5669"/>
          <w:tab w:val="left" w:pos="7087"/>
        </w:tabs>
        <w:rPr>
          <w:color w:val="0000FF"/>
          <w:sz w:val="28"/>
          <w:szCs w:val="28"/>
        </w:rPr>
      </w:pPr>
      <w:r w:rsidRPr="00C00F23">
        <w:rPr>
          <w:color w:val="0000FF"/>
          <w:sz w:val="28"/>
          <w:szCs w:val="28"/>
        </w:rPr>
        <w:t>Afslutningsvis skal du kort gennemgå den plan du har for fremtiden hvad angår dine ambitioner, dine mål og ikke mindst - hvordan og hvornår du vil nå dem.</w:t>
      </w:r>
    </w:p>
    <w:p w14:paraId="1F0BE788" w14:textId="77777777" w:rsidR="00C5466B" w:rsidRDefault="00C5466B" w:rsidP="00C5466B">
      <w:pPr>
        <w:pStyle w:val="almindeligtekst"/>
        <w:tabs>
          <w:tab w:val="left" w:pos="1417"/>
          <w:tab w:val="left" w:pos="2835"/>
          <w:tab w:val="left" w:pos="4252"/>
          <w:tab w:val="left" w:pos="5669"/>
          <w:tab w:val="left" w:pos="7087"/>
        </w:tabs>
      </w:pPr>
    </w:p>
    <w:p w14:paraId="1F0BE789" w14:textId="77777777" w:rsidR="00C5466B" w:rsidRDefault="00C5466B" w:rsidP="00C5466B">
      <w:pPr>
        <w:pStyle w:val="almindeligtekst"/>
        <w:tabs>
          <w:tab w:val="left" w:pos="1417"/>
          <w:tab w:val="left" w:pos="2835"/>
          <w:tab w:val="left" w:pos="4252"/>
          <w:tab w:val="left" w:pos="5669"/>
          <w:tab w:val="left" w:pos="7087"/>
        </w:tabs>
        <w:rPr>
          <w:b/>
          <w:bCs/>
        </w:rPr>
      </w:pPr>
      <w:proofErr w:type="spellStart"/>
      <w:r>
        <w:rPr>
          <w:b/>
          <w:bCs/>
        </w:rPr>
        <w:t>Reflektion</w:t>
      </w:r>
      <w:proofErr w:type="spellEnd"/>
    </w:p>
    <w:p w14:paraId="1F0BE78A" w14:textId="77777777" w:rsidR="001E34FA" w:rsidRDefault="001E34FA" w:rsidP="001E34FA">
      <w:pPr>
        <w:pStyle w:val="almindeligtekst"/>
        <w:tabs>
          <w:tab w:val="left" w:pos="1417"/>
          <w:tab w:val="left" w:pos="2835"/>
          <w:tab w:val="left" w:pos="4252"/>
          <w:tab w:val="left" w:pos="5669"/>
          <w:tab w:val="left" w:pos="7087"/>
        </w:tabs>
      </w:pPr>
      <w:r>
        <w:t>Slet den blå tekst og skriv din egen tekst her</w:t>
      </w:r>
      <w:proofErr w:type="gramStart"/>
      <w:r>
        <w:t>: :</w:t>
      </w:r>
      <w:proofErr w:type="gramEnd"/>
    </w:p>
    <w:p w14:paraId="1F0BE78B" w14:textId="77777777" w:rsidR="00C5466B" w:rsidRDefault="00C5466B" w:rsidP="00C5466B">
      <w:pPr>
        <w:pStyle w:val="almindeligtekst"/>
        <w:tabs>
          <w:tab w:val="left" w:pos="1417"/>
          <w:tab w:val="left" w:pos="2835"/>
          <w:tab w:val="left" w:pos="4252"/>
          <w:tab w:val="left" w:pos="5669"/>
          <w:tab w:val="left" w:pos="7087"/>
        </w:tabs>
      </w:pPr>
    </w:p>
    <w:p w14:paraId="1F0BE78C" w14:textId="77777777" w:rsidR="00C5466B" w:rsidRDefault="00C5466B" w:rsidP="00C5466B">
      <w:pPr>
        <w:pStyle w:val="almindeligtekst"/>
        <w:tabs>
          <w:tab w:val="left" w:pos="1417"/>
          <w:tab w:val="left" w:pos="2835"/>
          <w:tab w:val="left" w:pos="4252"/>
          <w:tab w:val="left" w:pos="5669"/>
          <w:tab w:val="left" w:pos="7087"/>
        </w:tabs>
      </w:pPr>
    </w:p>
    <w:p w14:paraId="1F0BE78D" w14:textId="77777777" w:rsidR="00C5466B" w:rsidRDefault="00C5466B" w:rsidP="00C5466B">
      <w:pPr>
        <w:pStyle w:val="almindeligtekst"/>
        <w:tabs>
          <w:tab w:val="left" w:pos="1417"/>
          <w:tab w:val="left" w:pos="2835"/>
          <w:tab w:val="left" w:pos="4252"/>
          <w:tab w:val="left" w:pos="5669"/>
          <w:tab w:val="left" w:pos="7087"/>
        </w:tabs>
      </w:pPr>
    </w:p>
    <w:p w14:paraId="1F0BE78E" w14:textId="77777777" w:rsidR="00C5466B" w:rsidRDefault="00C5466B" w:rsidP="00C5466B">
      <w:pPr>
        <w:pStyle w:val="almindeligtekst"/>
        <w:tabs>
          <w:tab w:val="left" w:pos="1417"/>
          <w:tab w:val="left" w:pos="2835"/>
          <w:tab w:val="left" w:pos="4252"/>
          <w:tab w:val="left" w:pos="5669"/>
          <w:tab w:val="left" w:pos="7087"/>
        </w:tabs>
      </w:pPr>
    </w:p>
    <w:p w14:paraId="1F0BE78F" w14:textId="77777777" w:rsidR="00C5466B" w:rsidRDefault="00C5466B" w:rsidP="00C5466B">
      <w:pPr>
        <w:pStyle w:val="almindeligtekst"/>
        <w:tabs>
          <w:tab w:val="left" w:pos="1417"/>
          <w:tab w:val="left" w:pos="2835"/>
          <w:tab w:val="left" w:pos="4252"/>
          <w:tab w:val="left" w:pos="5669"/>
          <w:tab w:val="left" w:pos="7087"/>
        </w:tabs>
      </w:pPr>
    </w:p>
    <w:p w14:paraId="1F0BE790" w14:textId="77777777" w:rsidR="00C5466B" w:rsidRDefault="00C5466B" w:rsidP="00C5466B">
      <w:pPr>
        <w:pStyle w:val="almindeligtekst"/>
        <w:tabs>
          <w:tab w:val="left" w:pos="1417"/>
          <w:tab w:val="left" w:pos="2835"/>
          <w:tab w:val="left" w:pos="4252"/>
          <w:tab w:val="left" w:pos="5669"/>
          <w:tab w:val="left" w:pos="7087"/>
        </w:tabs>
      </w:pPr>
    </w:p>
    <w:p w14:paraId="1F0BE791" w14:textId="77777777" w:rsidR="00C5466B" w:rsidRDefault="00C5466B" w:rsidP="00C5466B">
      <w:pPr>
        <w:pStyle w:val="almindeligtekst"/>
        <w:tabs>
          <w:tab w:val="left" w:pos="1417"/>
          <w:tab w:val="left" w:pos="2835"/>
          <w:tab w:val="left" w:pos="4252"/>
          <w:tab w:val="left" w:pos="5669"/>
          <w:tab w:val="left" w:pos="7087"/>
        </w:tabs>
      </w:pPr>
      <w:r>
        <w:rPr>
          <w:b/>
          <w:bCs/>
        </w:rPr>
        <w:t>Fremtid</w:t>
      </w:r>
    </w:p>
    <w:p w14:paraId="1F0BE792" w14:textId="77777777" w:rsidR="001E34FA" w:rsidRDefault="001E34FA" w:rsidP="001E34FA">
      <w:pPr>
        <w:pStyle w:val="almindeligtekst"/>
        <w:tabs>
          <w:tab w:val="left" w:pos="1417"/>
          <w:tab w:val="left" w:pos="2835"/>
          <w:tab w:val="left" w:pos="4252"/>
          <w:tab w:val="left" w:pos="5669"/>
          <w:tab w:val="left" w:pos="7087"/>
        </w:tabs>
      </w:pPr>
      <w:r>
        <w:t>Slet den blå tekst og skriv din egen tekst her</w:t>
      </w:r>
      <w:proofErr w:type="gramStart"/>
      <w:r>
        <w:t>: :</w:t>
      </w:r>
      <w:proofErr w:type="gramEnd"/>
    </w:p>
    <w:p w14:paraId="1F0BE793" w14:textId="77777777" w:rsidR="00C5466B" w:rsidRDefault="00C5466B" w:rsidP="00C5466B">
      <w:pPr>
        <w:pStyle w:val="almindeligtekst"/>
        <w:tabs>
          <w:tab w:val="left" w:pos="1417"/>
          <w:tab w:val="left" w:pos="2835"/>
          <w:tab w:val="left" w:pos="4252"/>
          <w:tab w:val="left" w:pos="5669"/>
          <w:tab w:val="left" w:pos="7087"/>
        </w:tabs>
      </w:pPr>
    </w:p>
    <w:p w14:paraId="1F0BE794" w14:textId="77777777" w:rsidR="00C5466B" w:rsidRDefault="00C5466B" w:rsidP="00C5466B">
      <w:pPr>
        <w:pStyle w:val="almindeligtekst"/>
        <w:tabs>
          <w:tab w:val="left" w:pos="1417"/>
          <w:tab w:val="left" w:pos="2835"/>
          <w:tab w:val="left" w:pos="4252"/>
          <w:tab w:val="left" w:pos="5669"/>
          <w:tab w:val="left" w:pos="7087"/>
        </w:tabs>
      </w:pPr>
    </w:p>
    <w:p w14:paraId="1F0BE795" w14:textId="77777777" w:rsidR="00C5466B" w:rsidRDefault="00C5466B" w:rsidP="00C5466B">
      <w:pPr>
        <w:pStyle w:val="almindeligtekst"/>
        <w:tabs>
          <w:tab w:val="left" w:pos="1417"/>
          <w:tab w:val="left" w:pos="2835"/>
          <w:tab w:val="left" w:pos="4252"/>
          <w:tab w:val="left" w:pos="5669"/>
          <w:tab w:val="left" w:pos="7087"/>
        </w:tabs>
      </w:pPr>
    </w:p>
    <w:p w14:paraId="1F0BE796" w14:textId="77777777" w:rsidR="00C5466B" w:rsidRDefault="00C5466B" w:rsidP="00C5466B">
      <w:pPr>
        <w:pStyle w:val="almindeligtekst"/>
        <w:tabs>
          <w:tab w:val="left" w:pos="1417"/>
          <w:tab w:val="left" w:pos="2835"/>
          <w:tab w:val="left" w:pos="4252"/>
          <w:tab w:val="left" w:pos="5669"/>
          <w:tab w:val="left" w:pos="7087"/>
        </w:tabs>
      </w:pPr>
    </w:p>
    <w:p w14:paraId="1F0BE797" w14:textId="77777777" w:rsidR="00C5466B" w:rsidRDefault="00C5466B" w:rsidP="00C5466B">
      <w:pPr>
        <w:pStyle w:val="almindeligtekst"/>
        <w:tabs>
          <w:tab w:val="left" w:pos="1417"/>
          <w:tab w:val="left" w:pos="2835"/>
          <w:tab w:val="left" w:pos="4252"/>
          <w:tab w:val="left" w:pos="5669"/>
          <w:tab w:val="left" w:pos="7087"/>
        </w:tabs>
      </w:pPr>
    </w:p>
    <w:sectPr w:rsidR="00C5466B" w:rsidSect="00C5466B">
      <w:headerReference w:type="even" r:id="rId8"/>
      <w:headerReference w:type="default" r:id="rId9"/>
      <w:headerReference w:type="first" r:id="rId10"/>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BE79A" w14:textId="77777777" w:rsidR="00BB2734" w:rsidRDefault="00BB2734" w:rsidP="00D52495">
      <w:r>
        <w:separator/>
      </w:r>
    </w:p>
  </w:endnote>
  <w:endnote w:type="continuationSeparator" w:id="0">
    <w:p w14:paraId="1F0BE79B" w14:textId="77777777" w:rsidR="00BB2734" w:rsidRDefault="00BB2734" w:rsidP="00D5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agoNoBlack-Roman">
    <w:altName w:val="Calibri"/>
    <w:panose1 w:val="00000000000000000000"/>
    <w:charset w:val="00"/>
    <w:family w:val="moder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BE798" w14:textId="77777777" w:rsidR="00BB2734" w:rsidRDefault="00BB2734" w:rsidP="00D52495">
      <w:r>
        <w:separator/>
      </w:r>
    </w:p>
  </w:footnote>
  <w:footnote w:type="continuationSeparator" w:id="0">
    <w:p w14:paraId="1F0BE799" w14:textId="77777777" w:rsidR="00BB2734" w:rsidRDefault="00BB2734" w:rsidP="00D5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E79C" w14:textId="77777777" w:rsidR="00A23041" w:rsidRDefault="007725C4">
    <w:pPr>
      <w:pStyle w:val="Sidehoved"/>
    </w:pPr>
    <w:r>
      <w:rPr>
        <w:noProof/>
      </w:rPr>
      <w:pict w14:anchorId="1F0BE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9188" o:spid="_x0000_s2050" type="#_x0000_t136" style="position:absolute;margin-left:0;margin-top:0;width:511.5pt;height:127.85pt;rotation:315;z-index:-251654144;mso-position-horizontal:center;mso-position-horizontal-relative:margin;mso-position-vertical:center;mso-position-vertical-relative:margin" o:allowincell="f" fillcolor="silver" stroked="f">
          <v:fill opacity=".5"/>
          <v:textpath style="font-family:&quot;Verdana&quot;;font-size:1pt" string="Bank20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E79D" w14:textId="77777777" w:rsidR="00A23041" w:rsidRDefault="00A23041" w:rsidP="00C5466B">
    <w:pPr>
      <w:pStyle w:val="Standardtekst"/>
      <w:jc w:val="center"/>
      <w:rPr>
        <w:rFonts w:ascii="FagoNoBlack-Roman" w:hAnsi="FagoNoBlack-Roman" w:cs="FagoNoBlack-Roman"/>
        <w:b/>
        <w:bCs/>
        <w:sz w:val="32"/>
        <w:szCs w:val="32"/>
      </w:rPr>
    </w:pPr>
    <w:r>
      <w:rPr>
        <w:rFonts w:ascii="FagoNoBlack-Roman" w:hAnsi="FagoNoBlack-Roman" w:cs="FagoNoBlack-Roman"/>
        <w:b/>
        <w:bCs/>
        <w:sz w:val="32"/>
        <w:szCs w:val="32"/>
      </w:rPr>
      <w:t>Talent 2013/14 - Handlingsplan</w:t>
    </w:r>
  </w:p>
  <w:p w14:paraId="1F0BE79E" w14:textId="77777777" w:rsidR="00A23041" w:rsidRDefault="00A23041" w:rsidP="00C5466B">
    <w:pPr>
      <w:pStyle w:val="Sidehoved"/>
      <w:jc w:val="center"/>
    </w:pPr>
    <w:r>
      <w:rPr>
        <w:rFonts w:ascii="Comic Sans MS" w:hAnsi="Comic Sans MS" w:cs="Comic Sans MS"/>
        <w:b/>
        <w:bCs/>
      </w:rPr>
      <w:t xml:space="preserve"> [DIT NAVN], [FIL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E79F" w14:textId="77777777" w:rsidR="00A23041" w:rsidRDefault="007725C4">
    <w:pPr>
      <w:pStyle w:val="Sidehoved"/>
    </w:pPr>
    <w:r>
      <w:rPr>
        <w:noProof/>
      </w:rPr>
      <w:pict w14:anchorId="1F0BE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9187" o:spid="_x0000_s2049" type="#_x0000_t136" style="position:absolute;margin-left:0;margin-top:0;width:511.5pt;height:127.85pt;rotation:315;z-index:-251656192;mso-position-horizontal:center;mso-position-horizontal-relative:margin;mso-position-vertical:center;mso-position-vertical-relative:margin" o:allowincell="f" fillcolor="silver" stroked="f">
          <v:fill opacity=".5"/>
          <v:textpath style="font-family:&quot;Verdana&quot;;font-size:1pt" string="Bank20 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5A1B"/>
    <w:multiLevelType w:val="singleLevel"/>
    <w:tmpl w:val="A64AD05E"/>
    <w:lvl w:ilvl="0">
      <w:numFmt w:val="none"/>
      <w:lvlText w:val=""/>
      <w:legacy w:legacy="1" w:legacySpace="0" w:legacyIndent="360"/>
      <w:lvlJc w:val="left"/>
      <w:pPr>
        <w:ind w:left="360" w:hanging="360"/>
      </w:pPr>
      <w:rPr>
        <w:rFonts w:ascii="Wingdings" w:hAnsi="Wingdings" w:hint="default"/>
        <w:sz w:val="20"/>
      </w:rPr>
    </w:lvl>
  </w:abstractNum>
  <w:abstractNum w:abstractNumId="1" w15:restartNumberingAfterBreak="0">
    <w:nsid w:val="0FAE2FBA"/>
    <w:multiLevelType w:val="singleLevel"/>
    <w:tmpl w:val="A64AD05E"/>
    <w:lvl w:ilvl="0">
      <w:numFmt w:val="none"/>
      <w:lvlText w:val=""/>
      <w:legacy w:legacy="1" w:legacySpace="0" w:legacyIndent="360"/>
      <w:lvlJc w:val="left"/>
      <w:pPr>
        <w:ind w:left="360" w:hanging="360"/>
      </w:pPr>
      <w:rPr>
        <w:rFonts w:ascii="Wingdings" w:hAnsi="Wingdings" w:hint="default"/>
        <w:sz w:val="20"/>
      </w:rPr>
    </w:lvl>
  </w:abstractNum>
  <w:abstractNum w:abstractNumId="2" w15:restartNumberingAfterBreak="0">
    <w:nsid w:val="110B0A3E"/>
    <w:multiLevelType w:val="singleLevel"/>
    <w:tmpl w:val="A64AD05E"/>
    <w:lvl w:ilvl="0">
      <w:numFmt w:val="none"/>
      <w:lvlText w:val=""/>
      <w:legacy w:legacy="1" w:legacySpace="0" w:legacyIndent="360"/>
      <w:lvlJc w:val="left"/>
      <w:pPr>
        <w:ind w:left="360" w:hanging="360"/>
      </w:pPr>
      <w:rPr>
        <w:rFonts w:ascii="Wingdings" w:hAnsi="Wingdings" w:hint="default"/>
        <w:sz w:val="20"/>
      </w:rPr>
    </w:lvl>
  </w:abstractNum>
  <w:abstractNum w:abstractNumId="3" w15:restartNumberingAfterBreak="0">
    <w:nsid w:val="32064204"/>
    <w:multiLevelType w:val="hybridMultilevel"/>
    <w:tmpl w:val="6C5C5CF4"/>
    <w:lvl w:ilvl="0" w:tplc="73748F0C">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CB70818"/>
    <w:multiLevelType w:val="singleLevel"/>
    <w:tmpl w:val="A64AD05E"/>
    <w:lvl w:ilvl="0">
      <w:numFmt w:val="none"/>
      <w:lvlText w:val=""/>
      <w:legacy w:legacy="1" w:legacySpace="0" w:legacyIndent="360"/>
      <w:lvlJc w:val="left"/>
      <w:pPr>
        <w:ind w:left="360" w:hanging="360"/>
      </w:pPr>
      <w:rPr>
        <w:rFonts w:ascii="Wingdings" w:hAnsi="Wingdings" w:hint="default"/>
        <w:sz w:val="20"/>
      </w:rPr>
    </w:lvl>
  </w:abstractNum>
  <w:abstractNum w:abstractNumId="5" w15:restartNumberingAfterBreak="0">
    <w:nsid w:val="53716C0C"/>
    <w:multiLevelType w:val="singleLevel"/>
    <w:tmpl w:val="A64AD05E"/>
    <w:lvl w:ilvl="0">
      <w:numFmt w:val="none"/>
      <w:lvlText w:val=""/>
      <w:legacy w:legacy="1" w:legacySpace="0" w:legacyIndent="360"/>
      <w:lvlJc w:val="left"/>
      <w:pPr>
        <w:ind w:left="36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134"/>
  <w:autoHyphenation/>
  <w:hyphenationZone w:val="142"/>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2C"/>
    <w:rsid w:val="00000858"/>
    <w:rsid w:val="00016686"/>
    <w:rsid w:val="000222EA"/>
    <w:rsid w:val="00054A4D"/>
    <w:rsid w:val="000C7AB0"/>
    <w:rsid w:val="001C61E2"/>
    <w:rsid w:val="001E34FA"/>
    <w:rsid w:val="00242651"/>
    <w:rsid w:val="003E584A"/>
    <w:rsid w:val="0048703D"/>
    <w:rsid w:val="004D17B4"/>
    <w:rsid w:val="004E0015"/>
    <w:rsid w:val="006074E1"/>
    <w:rsid w:val="00731239"/>
    <w:rsid w:val="00766B1C"/>
    <w:rsid w:val="007725C4"/>
    <w:rsid w:val="008160FB"/>
    <w:rsid w:val="00872266"/>
    <w:rsid w:val="0087529C"/>
    <w:rsid w:val="008950A0"/>
    <w:rsid w:val="008B4A61"/>
    <w:rsid w:val="0092179F"/>
    <w:rsid w:val="0092281F"/>
    <w:rsid w:val="00A23041"/>
    <w:rsid w:val="00A4332C"/>
    <w:rsid w:val="00A65B78"/>
    <w:rsid w:val="00AD0F76"/>
    <w:rsid w:val="00B05EFD"/>
    <w:rsid w:val="00B3713E"/>
    <w:rsid w:val="00BB2734"/>
    <w:rsid w:val="00BB403B"/>
    <w:rsid w:val="00C00F23"/>
    <w:rsid w:val="00C5466B"/>
    <w:rsid w:val="00CB41AF"/>
    <w:rsid w:val="00CE1377"/>
    <w:rsid w:val="00D35AEC"/>
    <w:rsid w:val="00D52495"/>
    <w:rsid w:val="00DC13B4"/>
    <w:rsid w:val="00F54AE1"/>
    <w:rsid w:val="00F6360F"/>
    <w:rsid w:val="00FA5FE0"/>
    <w:rsid w:val="00FE1D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0BE726"/>
  <w15:docId w15:val="{28655200-3A17-4B15-B782-FCDFD82F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66B"/>
    <w:pPr>
      <w:autoSpaceDE w:val="0"/>
      <w:autoSpaceDN w:val="0"/>
      <w:adjustRightInd w:val="0"/>
      <w:spacing w:after="0" w:line="240" w:lineRule="auto"/>
    </w:pPr>
    <w:rPr>
      <w:rFonts w:ascii="Times New Roman" w:hAnsi="Times New Roman" w:cs="Times New Roman"/>
      <w:sz w:val="20"/>
      <w:szCs w:val="20"/>
    </w:rPr>
  </w:style>
  <w:style w:type="paragraph" w:styleId="Overskrift1">
    <w:name w:val="heading 1"/>
    <w:basedOn w:val="Normal"/>
    <w:next w:val="Normal"/>
    <w:link w:val="Overskrift1Tegn"/>
    <w:uiPriority w:val="9"/>
    <w:qFormat/>
    <w:rsid w:val="00AD0F76"/>
    <w:pPr>
      <w:keepNext/>
      <w:keepLines/>
      <w:spacing w:line="240" w:lineRule="exact"/>
      <w:outlineLvl w:val="0"/>
    </w:pPr>
    <w:rPr>
      <w:rFonts w:eastAsiaTheme="majorEastAsia" w:cstheme="majorBidi"/>
      <w:b/>
      <w:bCs/>
      <w:sz w:val="24"/>
      <w:szCs w:val="28"/>
    </w:rPr>
  </w:style>
  <w:style w:type="paragraph" w:styleId="Overskrift2">
    <w:name w:val="heading 2"/>
    <w:basedOn w:val="Normal"/>
    <w:next w:val="Normal"/>
    <w:link w:val="Overskrift2Tegn"/>
    <w:uiPriority w:val="9"/>
    <w:semiHidden/>
    <w:unhideWhenUsed/>
    <w:qFormat/>
    <w:rsid w:val="00AD0F76"/>
    <w:pPr>
      <w:keepNext/>
      <w:keepLines/>
      <w:outlineLvl w:val="1"/>
    </w:pPr>
    <w:rPr>
      <w:rFonts w:eastAsiaTheme="majorEastAsia" w:cstheme="majorBidi"/>
      <w:b/>
      <w:bCs/>
      <w:szCs w:val="26"/>
    </w:rPr>
  </w:style>
  <w:style w:type="paragraph" w:styleId="Overskrift4">
    <w:name w:val="heading 4"/>
    <w:basedOn w:val="Normal"/>
    <w:next w:val="Normal"/>
    <w:link w:val="Overskrift4Tegn"/>
    <w:uiPriority w:val="9"/>
    <w:semiHidden/>
    <w:unhideWhenUsed/>
    <w:qFormat/>
    <w:rsid w:val="000222EA"/>
    <w:pPr>
      <w:keepNext/>
      <w:keepLines/>
      <w:spacing w:before="200"/>
      <w:outlineLvl w:val="3"/>
    </w:pPr>
    <w:rPr>
      <w:rFonts w:eastAsiaTheme="majorEastAsia" w:cstheme="majorBidi"/>
      <w:b/>
      <w:bCs/>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uiPriority w:val="9"/>
    <w:semiHidden/>
    <w:rsid w:val="000222EA"/>
    <w:rPr>
      <w:rFonts w:ascii="Verdana" w:eastAsiaTheme="majorEastAsia" w:hAnsi="Verdana" w:cstheme="majorBidi"/>
      <w:b/>
      <w:bCs/>
      <w:iCs/>
      <w:sz w:val="20"/>
    </w:rPr>
  </w:style>
  <w:style w:type="character" w:customStyle="1" w:styleId="Overskrift1Tegn">
    <w:name w:val="Overskrift 1 Tegn"/>
    <w:basedOn w:val="Standardskrifttypeiafsnit"/>
    <w:link w:val="Overskrift1"/>
    <w:uiPriority w:val="9"/>
    <w:rsid w:val="00AD0F76"/>
    <w:rPr>
      <w:rFonts w:ascii="Arial" w:eastAsiaTheme="majorEastAsia" w:hAnsi="Arial" w:cstheme="majorBidi"/>
      <w:b/>
      <w:bCs/>
      <w:sz w:val="24"/>
      <w:szCs w:val="28"/>
    </w:rPr>
  </w:style>
  <w:style w:type="character" w:customStyle="1" w:styleId="Overskrift2Tegn">
    <w:name w:val="Overskrift 2 Tegn"/>
    <w:basedOn w:val="Standardskrifttypeiafsnit"/>
    <w:link w:val="Overskrift2"/>
    <w:uiPriority w:val="9"/>
    <w:semiHidden/>
    <w:rsid w:val="00AD0F76"/>
    <w:rPr>
      <w:rFonts w:ascii="Arial" w:eastAsiaTheme="majorEastAsia" w:hAnsi="Arial" w:cstheme="majorBidi"/>
      <w:b/>
      <w:bCs/>
      <w:sz w:val="20"/>
      <w:szCs w:val="26"/>
    </w:rPr>
  </w:style>
  <w:style w:type="paragraph" w:styleId="Sidehoved">
    <w:name w:val="header"/>
    <w:basedOn w:val="Normal"/>
    <w:link w:val="SidehovedTegn"/>
    <w:uiPriority w:val="99"/>
    <w:semiHidden/>
    <w:unhideWhenUsed/>
    <w:rsid w:val="00D52495"/>
    <w:pPr>
      <w:tabs>
        <w:tab w:val="center" w:pos="4819"/>
        <w:tab w:val="right" w:pos="9638"/>
      </w:tabs>
    </w:pPr>
  </w:style>
  <w:style w:type="character" w:customStyle="1" w:styleId="SidehovedTegn">
    <w:name w:val="Sidehoved Tegn"/>
    <w:basedOn w:val="Standardskrifttypeiafsnit"/>
    <w:link w:val="Sidehoved"/>
    <w:uiPriority w:val="99"/>
    <w:semiHidden/>
    <w:rsid w:val="00D52495"/>
    <w:rPr>
      <w:rFonts w:ascii="Verdana" w:hAnsi="Verdana"/>
      <w:sz w:val="20"/>
    </w:rPr>
  </w:style>
  <w:style w:type="paragraph" w:styleId="Sidefod">
    <w:name w:val="footer"/>
    <w:basedOn w:val="Normal"/>
    <w:link w:val="SidefodTegn"/>
    <w:uiPriority w:val="99"/>
    <w:semiHidden/>
    <w:unhideWhenUsed/>
    <w:rsid w:val="00D52495"/>
    <w:pPr>
      <w:tabs>
        <w:tab w:val="center" w:pos="4819"/>
        <w:tab w:val="right" w:pos="9638"/>
      </w:tabs>
    </w:pPr>
  </w:style>
  <w:style w:type="character" w:customStyle="1" w:styleId="SidefodTegn">
    <w:name w:val="Sidefod Tegn"/>
    <w:basedOn w:val="Standardskrifttypeiafsnit"/>
    <w:link w:val="Sidefod"/>
    <w:uiPriority w:val="99"/>
    <w:semiHidden/>
    <w:rsid w:val="00D52495"/>
    <w:rPr>
      <w:rFonts w:ascii="Verdana" w:hAnsi="Verdana"/>
      <w:sz w:val="20"/>
    </w:rPr>
  </w:style>
  <w:style w:type="paragraph" w:styleId="Listeafsnit">
    <w:name w:val="List Paragraph"/>
    <w:basedOn w:val="Normal"/>
    <w:uiPriority w:val="34"/>
    <w:qFormat/>
    <w:rsid w:val="00D35AEC"/>
    <w:pPr>
      <w:ind w:left="720"/>
      <w:contextualSpacing/>
    </w:pPr>
  </w:style>
  <w:style w:type="paragraph" w:customStyle="1" w:styleId="Punktopstilling">
    <w:name w:val="Punktopstilling"/>
    <w:basedOn w:val="Listeafsnit"/>
    <w:qFormat/>
    <w:rsid w:val="00D35AEC"/>
    <w:pPr>
      <w:numPr>
        <w:numId w:val="1"/>
      </w:numPr>
    </w:pPr>
  </w:style>
  <w:style w:type="paragraph" w:customStyle="1" w:styleId="overskrift10">
    <w:name w:val="overskrift1"/>
    <w:basedOn w:val="Normal"/>
    <w:uiPriority w:val="99"/>
    <w:rsid w:val="00C5466B"/>
    <w:pPr>
      <w:keepLines/>
      <w:spacing w:after="240"/>
    </w:pPr>
    <w:rPr>
      <w:rFonts w:ascii="Arial" w:hAnsi="Arial" w:cs="Arial"/>
      <w:b/>
      <w:bCs/>
      <w:sz w:val="24"/>
      <w:szCs w:val="24"/>
    </w:rPr>
  </w:style>
  <w:style w:type="paragraph" w:customStyle="1" w:styleId="Standardtekst">
    <w:name w:val="Standardtekst"/>
    <w:basedOn w:val="Normal"/>
    <w:uiPriority w:val="99"/>
    <w:rsid w:val="00C5466B"/>
    <w:pPr>
      <w:spacing w:line="280" w:lineRule="exact"/>
    </w:pPr>
    <w:rPr>
      <w:rFonts w:ascii="Arial" w:hAnsi="Arial" w:cs="Arial"/>
    </w:rPr>
  </w:style>
  <w:style w:type="paragraph" w:customStyle="1" w:styleId="almindeligtekst">
    <w:name w:val="almindelig tekst"/>
    <w:basedOn w:val="Normal"/>
    <w:uiPriority w:val="99"/>
    <w:rsid w:val="00C5466B"/>
    <w:pPr>
      <w:spacing w:line="280" w:lineRule="exact"/>
    </w:pPr>
    <w:rPr>
      <w:rFonts w:ascii="Arial" w:hAnsi="Arial" w:cs="Arial"/>
    </w:rPr>
  </w:style>
  <w:style w:type="paragraph" w:customStyle="1" w:styleId="overskrift20">
    <w:name w:val="overskrift2"/>
    <w:basedOn w:val="Normal"/>
    <w:uiPriority w:val="99"/>
    <w:rsid w:val="00C5466B"/>
    <w:pPr>
      <w:keepLines/>
    </w:pPr>
    <w:rPr>
      <w:rFonts w:ascii="Arial" w:hAnsi="Arial" w:cs="Arial"/>
      <w:b/>
      <w:bCs/>
    </w:rPr>
  </w:style>
  <w:style w:type="character" w:styleId="Hyperlink">
    <w:name w:val="Hyperlink"/>
    <w:basedOn w:val="Standardskrifttypeiafsnit"/>
    <w:uiPriority w:val="99"/>
    <w:unhideWhenUsed/>
    <w:rsid w:val="00BB40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0540-7725-418A-B6CA-FFFFFE96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4</Words>
  <Characters>484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ankData</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Bruun</dc:creator>
  <cp:lastModifiedBy>Annette Fabild Omøe</cp:lastModifiedBy>
  <cp:revision>4</cp:revision>
  <cp:lastPrinted>2014-01-02T09:44:00Z</cp:lastPrinted>
  <dcterms:created xsi:type="dcterms:W3CDTF">2014-08-13T13:07:00Z</dcterms:created>
  <dcterms:modified xsi:type="dcterms:W3CDTF">2019-05-14T09:04:00Z</dcterms:modified>
</cp:coreProperties>
</file>